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標楷體" w:eastAsia="標楷體" w:hAnsi="標楷體"/>
        </w:rPr>
        <w:id w:val="17944428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:rsidR="003E1454" w:rsidRPr="006A75AF" w:rsidRDefault="003E1454">
          <w:pPr>
            <w:rPr>
              <w:rFonts w:ascii="標楷體" w:eastAsia="標楷體" w:hAnsi="標楷體"/>
            </w:rPr>
          </w:pPr>
        </w:p>
        <w:p w:rsidR="003E1454" w:rsidRPr="006A75AF" w:rsidRDefault="00C928A6">
          <w:pPr>
            <w:rPr>
              <w:rFonts w:ascii="標楷體" w:eastAsia="標楷體" w:hAnsi="標楷體"/>
            </w:rPr>
          </w:pPr>
          <w:r>
            <w:rPr>
              <w:rFonts w:ascii="標楷體" w:eastAsia="標楷體" w:hAnsi="標楷體"/>
              <w:noProof/>
            </w:rPr>
            <w:pict>
              <v:group id="_x0000_s107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7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7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7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79" inset="18pt,108pt,36pt">
                      <w:txbxContent>
                        <w:sdt>
                          <w:sdtPr>
                            <w:rPr>
                              <w:rFonts w:eastAsia="標楷體"/>
                              <w:color w:val="FFFFFF" w:themeColor="background1"/>
                              <w:sz w:val="80"/>
                              <w:szCs w:val="80"/>
                            </w:rPr>
                            <w:alias w:val="標題"/>
                            <w:id w:val="70876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B0587" w:rsidRPr="00270B92" w:rsidRDefault="004C0F35">
                              <w:pPr>
                                <w:pStyle w:val="a5"/>
                                <w:rPr>
                                  <w:rFonts w:eastAsia="標楷體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Saho 125KH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="標楷體" w:hint="eastAsia"/>
                              <w:color w:val="FFFFFF" w:themeColor="background1"/>
                              <w:sz w:val="80"/>
                              <w:szCs w:val="80"/>
                            </w:rPr>
                            <w:alias w:val="副標題"/>
                            <w:id w:val="209951878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B0587" w:rsidRPr="004C0F35" w:rsidRDefault="004C0F35">
                              <w:pPr>
                                <w:pStyle w:val="a5"/>
                                <w:rPr>
                                  <w:rFonts w:eastAsia="標楷體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4C0F35">
                                <w:rPr>
                                  <w:rFonts w:eastAsia="標楷體" w:hint="eastAsia"/>
                                  <w:color w:val="FFFFFF" w:themeColor="background1"/>
                                  <w:sz w:val="80"/>
                                  <w:szCs w:val="80"/>
                                </w:rPr>
                                <w:t>發</w:t>
                              </w:r>
                              <w:r w:rsidRPr="004C0F35">
                                <w:rPr>
                                  <w:rFonts w:eastAsia="標楷體"/>
                                  <w:color w:val="FFFFFF" w:themeColor="background1"/>
                                  <w:sz w:val="80"/>
                                  <w:szCs w:val="80"/>
                                </w:rPr>
                                <w:t>卡應用程式</w:t>
                              </w:r>
                            </w:p>
                          </w:sdtContent>
                        </w:sdt>
                        <w:p w:rsidR="00DB0587" w:rsidRDefault="00DB0587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DB0587" w:rsidRDefault="00DB0587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DB0587" w:rsidRDefault="00DB0587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DB0587" w:rsidRPr="003E1454" w:rsidRDefault="00DB0587">
                          <w:pPr>
                            <w:pStyle w:val="a5"/>
                            <w:rPr>
                              <w:rFonts w:ascii="標楷體" w:eastAsia="標楷體" w:hAnsi="標楷體"/>
                              <w:color w:val="FFFFFF" w:themeColor="background1"/>
                            </w:rPr>
                          </w:pPr>
                        </w:p>
                        <w:p w:rsidR="00DB0587" w:rsidRDefault="00DB0587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4325121" cy="3617983"/>
                                <wp:effectExtent l="0" t="0" r="0" b="0"/>
                                <wp:docPr id="8" name="圖片 0" descr="A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01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lum contrast="4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5121" cy="36179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80" style="position:absolute;left:321;top:3424;width:3125;height:6069" coordorigin="654,3599" coordsize="2880,5760">
                    <v:rect id="_x0000_s108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8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8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8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8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"/>
                            <w:id w:val="708762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3-03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587" w:rsidRDefault="001463D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88" style="position:absolute;left:3446;top:13758;width:8169;height:1382" coordorigin="3446,13758" coordsize="8169,1382">
                  <v:group id="_x0000_s1089" style="position:absolute;left:10833;top:14380;width:782;height:760;flip:x y" coordorigin="8754,11945" coordsize="2880,2859">
                    <v:rect id="_x0000_s109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9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9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9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93" inset=",0,,0">
                      <w:txbxContent>
                        <w:sdt>
                          <w:sdtPr>
                            <w:rPr>
                              <w:rFonts w:ascii="標楷體" w:eastAsia="標楷體" w:hAnsi="標楷體"/>
                              <w:color w:val="FFFFFF" w:themeColor="background1"/>
                            </w:rPr>
                            <w:alias w:val="作者"/>
                            <w:id w:val="708762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B0587" w:rsidRPr="00BE2030" w:rsidRDefault="00DB0587">
                              <w:pPr>
                                <w:pStyle w:val="a5"/>
                                <w:jc w:val="right"/>
                                <w:rPr>
                                  <w:rFonts w:ascii="標楷體" w:eastAsia="標楷體" w:hAnsi="標楷體"/>
                                  <w:color w:val="FFFFFF" w:themeColor="background1"/>
                                </w:rPr>
                              </w:pPr>
                              <w:r w:rsidRPr="00EA06C9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</w:rPr>
                                <w:t>商合行股份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標楷體" w:eastAsia="標楷體" w:hAnsi="標楷體"/>
                              <w:color w:val="FFFFFF" w:themeColor="background1"/>
                            </w:rPr>
                            <w:alias w:val="公司"/>
                            <w:id w:val="7087623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B0587" w:rsidRPr="003E1454" w:rsidRDefault="00DB0587">
                              <w:pPr>
                                <w:pStyle w:val="a5"/>
                                <w:jc w:val="right"/>
                                <w:rPr>
                                  <w:rFonts w:ascii="標楷體" w:eastAsia="標楷體" w:hAnsi="標楷體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日期"/>
                            <w:id w:val="-77154798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3-03T00:00:00Z">
                              <w:dateFormat w:val="yyyy/M/d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587" w:rsidRDefault="00BC1853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2020/3/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719A2" w:rsidRDefault="003E1454" w:rsidP="008719A2">
          <w:pPr>
            <w:rPr>
              <w:rFonts w:ascii="標楷體" w:eastAsia="標楷體" w:hAnsi="標楷體"/>
              <w:sz w:val="40"/>
            </w:rPr>
          </w:pPr>
          <w:r w:rsidRPr="006A75AF">
            <w:rPr>
              <w:rFonts w:ascii="標楷體" w:eastAsia="標楷體" w:hAnsi="標楷體"/>
              <w:sz w:val="40"/>
            </w:rPr>
            <w:br w:type="page"/>
          </w:r>
        </w:p>
      </w:sdtContent>
    </w:sdt>
    <w:p w:rsidR="00263EC8" w:rsidRDefault="00CF1423" w:rsidP="00263EC8">
      <w:pPr>
        <w:pStyle w:val="a7"/>
        <w:numPr>
          <w:ilvl w:val="0"/>
          <w:numId w:val="26"/>
        </w:numPr>
        <w:spacing w:line="0" w:lineRule="atLeast"/>
        <w:outlineLvl w:val="0"/>
        <w:rPr>
          <w:rFonts w:ascii="標楷體" w:eastAsia="標楷體" w:hAnsi="標楷體"/>
          <w:b/>
          <w:sz w:val="40"/>
          <w:szCs w:val="40"/>
        </w:rPr>
      </w:pPr>
      <w:bookmarkStart w:id="0" w:name="_Toc25587558"/>
      <w:r>
        <w:rPr>
          <w:rFonts w:ascii="標楷體" w:eastAsia="標楷體" w:hAnsi="標楷體" w:hint="eastAsia"/>
          <w:b/>
          <w:sz w:val="40"/>
          <w:szCs w:val="40"/>
        </w:rPr>
        <w:lastRenderedPageBreak/>
        <w:t>功能</w:t>
      </w:r>
      <w:r w:rsidRPr="0033423E">
        <w:rPr>
          <w:rFonts w:ascii="標楷體" w:eastAsia="標楷體" w:hAnsi="標楷體" w:hint="eastAsia"/>
          <w:b/>
          <w:sz w:val="40"/>
          <w:szCs w:val="40"/>
        </w:rPr>
        <w:t>說明</w:t>
      </w:r>
      <w:bookmarkEnd w:id="0"/>
    </w:p>
    <w:p w:rsidR="009B25F4" w:rsidRDefault="009B25F4" w:rsidP="001150BB">
      <w:pPr>
        <w:spacing w:line="0" w:lineRule="atLeast"/>
        <w:ind w:firstLine="425"/>
        <w:outlineLvl w:val="0"/>
        <w:rPr>
          <w:rFonts w:ascii="標楷體" w:eastAsia="標楷體" w:hAnsi="標楷體"/>
          <w:b/>
          <w:color w:val="FF0000"/>
        </w:rPr>
      </w:pPr>
    </w:p>
    <w:p w:rsidR="001150BB" w:rsidRPr="00B22D70" w:rsidRDefault="009B25F4" w:rsidP="001150BB">
      <w:pPr>
        <w:spacing w:line="0" w:lineRule="atLeast"/>
        <w:ind w:firstLine="425"/>
        <w:outlineLvl w:val="0"/>
        <w:rPr>
          <w:rFonts w:ascii="標楷體" w:eastAsia="標楷體" w:hAnsi="標楷體"/>
        </w:rPr>
      </w:pPr>
      <w:r w:rsidRPr="00B22D70">
        <w:rPr>
          <w:rFonts w:ascii="標楷體" w:eastAsia="標楷體" w:hAnsi="標楷體" w:hint="eastAsia"/>
        </w:rPr>
        <w:t>支援</w:t>
      </w:r>
      <w:r w:rsidRPr="00B22D70">
        <w:rPr>
          <w:rFonts w:ascii="標楷體" w:eastAsia="標楷體" w:hAnsi="標楷體"/>
        </w:rPr>
        <w:t>卡片</w:t>
      </w:r>
      <w:r w:rsidRPr="00B22D70">
        <w:rPr>
          <w:rFonts w:ascii="標楷體" w:eastAsia="標楷體" w:hAnsi="標楷體" w:hint="eastAsia"/>
        </w:rPr>
        <w:t>寫入</w:t>
      </w:r>
      <w:r w:rsidRPr="00B22D70">
        <w:rPr>
          <w:rFonts w:ascii="標楷體" w:eastAsia="標楷體" w:hAnsi="標楷體"/>
        </w:rPr>
        <w:t>：</w:t>
      </w:r>
      <w:r w:rsidRPr="00B22D70">
        <w:rPr>
          <w:rFonts w:ascii="標楷體" w:eastAsia="標楷體" w:hAnsi="標楷體" w:hint="eastAsia"/>
        </w:rPr>
        <w:t>CS、EM、CS10、T1、T2、Saho13、Saho21</w:t>
      </w:r>
      <w:r w:rsidRPr="00B22D70">
        <w:rPr>
          <w:rFonts w:ascii="標楷體" w:eastAsia="標楷體" w:hAnsi="標楷體"/>
        </w:rPr>
        <w:t>s</w:t>
      </w:r>
      <w:r w:rsidRPr="00B22D70">
        <w:rPr>
          <w:rFonts w:ascii="標楷體" w:eastAsia="標楷體" w:hAnsi="標楷體" w:hint="eastAsia"/>
        </w:rPr>
        <w:t>。</w:t>
      </w:r>
    </w:p>
    <w:p w:rsidR="009B25F4" w:rsidRDefault="009B25F4" w:rsidP="009B25F4">
      <w:pPr>
        <w:spacing w:line="0" w:lineRule="atLeast"/>
        <w:ind w:firstLine="425"/>
        <w:outlineLvl w:val="0"/>
        <w:rPr>
          <w:rFonts w:ascii="標楷體" w:eastAsia="標楷體" w:hAnsi="標楷體"/>
        </w:rPr>
      </w:pPr>
      <w:r w:rsidRPr="00B22D70">
        <w:rPr>
          <w:rFonts w:ascii="標楷體" w:eastAsia="標楷體" w:hAnsi="標楷體" w:hint="eastAsia"/>
        </w:rPr>
        <w:t>支援</w:t>
      </w:r>
      <w:r w:rsidRPr="00B22D70">
        <w:rPr>
          <w:rFonts w:ascii="標楷體" w:eastAsia="標楷體" w:hAnsi="標楷體"/>
        </w:rPr>
        <w:t>卡片</w:t>
      </w:r>
      <w:r w:rsidRPr="00B22D70">
        <w:rPr>
          <w:rFonts w:ascii="標楷體" w:eastAsia="標楷體" w:hAnsi="標楷體" w:hint="eastAsia"/>
        </w:rPr>
        <w:t>讀</w:t>
      </w:r>
      <w:r w:rsidRPr="00B22D70">
        <w:rPr>
          <w:rFonts w:ascii="標楷體" w:eastAsia="標楷體" w:hAnsi="標楷體"/>
        </w:rPr>
        <w:t>取：</w:t>
      </w:r>
      <w:r w:rsidRPr="00B22D70">
        <w:rPr>
          <w:rFonts w:ascii="標楷體" w:eastAsia="標楷體" w:hAnsi="標楷體" w:hint="eastAsia"/>
        </w:rPr>
        <w:t>CS、EM、CS10、T1、T2、Saho13、Saho21</w:t>
      </w:r>
      <w:r w:rsidRPr="00B22D70">
        <w:rPr>
          <w:rFonts w:ascii="標楷體" w:eastAsia="標楷體" w:hAnsi="標楷體"/>
        </w:rPr>
        <w:t>s</w:t>
      </w:r>
      <w:r w:rsidRPr="00B22D70">
        <w:rPr>
          <w:rFonts w:ascii="標楷體" w:eastAsia="標楷體" w:hAnsi="標楷體" w:hint="eastAsia"/>
        </w:rPr>
        <w:t>、HID Prox。</w:t>
      </w:r>
    </w:p>
    <w:p w:rsidR="00B22D70" w:rsidRDefault="00923DE3" w:rsidP="009B25F4">
      <w:pPr>
        <w:spacing w:line="0" w:lineRule="atLeast"/>
        <w:ind w:firstLine="425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</w:t>
      </w:r>
      <w:r w:rsidR="00B22D70">
        <w:rPr>
          <w:rFonts w:ascii="標楷體" w:eastAsia="標楷體" w:hAnsi="標楷體"/>
        </w:rPr>
        <w:t>卡機</w:t>
      </w:r>
      <w:r w:rsidR="00B22D70">
        <w:rPr>
          <w:rFonts w:ascii="標楷體" w:eastAsia="標楷體" w:hAnsi="標楷體" w:hint="eastAsia"/>
        </w:rPr>
        <w:t>型</w:t>
      </w:r>
      <w:r w:rsidR="00B22D70">
        <w:rPr>
          <w:rFonts w:ascii="標楷體" w:eastAsia="標楷體" w:hAnsi="標楷體"/>
        </w:rPr>
        <w:t>與</w:t>
      </w:r>
      <w:r w:rsidR="00B22D70">
        <w:rPr>
          <w:rFonts w:ascii="標楷體" w:eastAsia="標楷體" w:hAnsi="標楷體" w:hint="eastAsia"/>
        </w:rPr>
        <w:t>韌</w:t>
      </w:r>
      <w:r w:rsidR="00B22D70">
        <w:rPr>
          <w:rFonts w:ascii="標楷體" w:eastAsia="標楷體" w:hAnsi="標楷體"/>
        </w:rPr>
        <w:t>體版本：</w:t>
      </w:r>
      <w:r w:rsidR="00B22D70">
        <w:rPr>
          <w:rFonts w:ascii="標楷體" w:eastAsia="標楷體" w:hAnsi="標楷體" w:hint="eastAsia"/>
        </w:rPr>
        <w:t>SR5100-7</w:t>
      </w:r>
      <w:r w:rsidR="0023711A">
        <w:rPr>
          <w:rFonts w:ascii="標楷體" w:eastAsia="標楷體" w:hAnsi="標楷體"/>
        </w:rPr>
        <w:t xml:space="preserve"> + </w:t>
      </w:r>
      <w:r w:rsidR="0023711A" w:rsidRPr="0023711A">
        <w:rPr>
          <w:rFonts w:ascii="標楷體" w:eastAsia="標楷體" w:hAnsi="標楷體"/>
        </w:rPr>
        <w:t>SR5100D20020400w_B220</w:t>
      </w:r>
    </w:p>
    <w:p w:rsidR="009B25F4" w:rsidRPr="009B25F4" w:rsidRDefault="009B25F4" w:rsidP="001150BB">
      <w:pPr>
        <w:spacing w:line="0" w:lineRule="atLeast"/>
        <w:ind w:firstLine="425"/>
        <w:outlineLvl w:val="0"/>
        <w:rPr>
          <w:rFonts w:ascii="標楷體" w:eastAsia="標楷體" w:hAnsi="標楷體"/>
          <w:b/>
        </w:rPr>
      </w:pPr>
    </w:p>
    <w:p w:rsidR="009B25F4" w:rsidRPr="009C3E0B" w:rsidRDefault="009B25F4" w:rsidP="001150BB">
      <w:pPr>
        <w:spacing w:line="0" w:lineRule="atLeast"/>
        <w:ind w:firstLine="425"/>
        <w:outlineLvl w:val="0"/>
        <w:rPr>
          <w:rFonts w:ascii="標楷體" w:eastAsia="標楷體" w:hAnsi="標楷體"/>
          <w:b/>
          <w:color w:val="FF0000"/>
        </w:rPr>
      </w:pPr>
    </w:p>
    <w:p w:rsidR="00331DC3" w:rsidRDefault="00923DE3" w:rsidP="00331DC3">
      <w:pPr>
        <w:pStyle w:val="a7"/>
        <w:numPr>
          <w:ilvl w:val="0"/>
          <w:numId w:val="47"/>
        </w:numPr>
        <w:spacing w:line="0" w:lineRule="atLeas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串列</w:t>
      </w:r>
      <w:r>
        <w:rPr>
          <w:rFonts w:ascii="標楷體" w:eastAsia="標楷體" w:hAnsi="標楷體"/>
          <w:b/>
        </w:rPr>
        <w:t>埠</w:t>
      </w:r>
      <w:r>
        <w:rPr>
          <w:rFonts w:ascii="標楷體" w:eastAsia="標楷體" w:hAnsi="標楷體" w:hint="eastAsia"/>
          <w:b/>
        </w:rPr>
        <w:t>選</w:t>
      </w:r>
      <w:r>
        <w:rPr>
          <w:rFonts w:ascii="標楷體" w:eastAsia="標楷體" w:hAnsi="標楷體"/>
          <w:b/>
        </w:rPr>
        <w:t>擇連線</w:t>
      </w:r>
    </w:p>
    <w:p w:rsidR="00DB0587" w:rsidRDefault="00923DE3" w:rsidP="00DB0587">
      <w:pPr>
        <w:pStyle w:val="a7"/>
        <w:spacing w:line="0" w:lineRule="atLeast"/>
        <w:ind w:left="905"/>
        <w:outlineLvl w:val="0"/>
        <w:rPr>
          <w:rFonts w:ascii="標楷體" w:eastAsia="標楷體" w:hAnsi="標楷體"/>
        </w:rPr>
      </w:pPr>
      <w:bookmarkStart w:id="1" w:name="_Toc25587562"/>
      <w:r>
        <w:rPr>
          <w:rFonts w:ascii="標楷體" w:eastAsia="標楷體" w:hAnsi="標楷體" w:hint="eastAsia"/>
        </w:rPr>
        <w:t>選擇</w:t>
      </w:r>
      <w:r>
        <w:rPr>
          <w:rFonts w:ascii="標楷體" w:eastAsia="標楷體" w:hAnsi="標楷體"/>
        </w:rPr>
        <w:t>對</w:t>
      </w:r>
      <w:r>
        <w:rPr>
          <w:rFonts w:ascii="標楷體" w:eastAsia="標楷體" w:hAnsi="標楷體" w:hint="eastAsia"/>
        </w:rPr>
        <w:t>應</w:t>
      </w:r>
      <w:r>
        <w:rPr>
          <w:rFonts w:ascii="標楷體" w:eastAsia="標楷體" w:hAnsi="標楷體"/>
        </w:rPr>
        <w:t>的串列埠</w:t>
      </w:r>
      <w:r w:rsidR="00DB0587"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點</w:t>
      </w:r>
      <w:r>
        <w:rPr>
          <w:rFonts w:ascii="標楷體" w:eastAsia="標楷體" w:hAnsi="標楷體"/>
        </w:rPr>
        <w:t>擊「連線」，該</w:t>
      </w:r>
      <w:r>
        <w:rPr>
          <w:rFonts w:ascii="標楷體" w:eastAsia="標楷體" w:hAnsi="標楷體" w:hint="eastAsia"/>
        </w:rPr>
        <w:t>發</w:t>
      </w:r>
      <w:r>
        <w:rPr>
          <w:rFonts w:ascii="標楷體" w:eastAsia="標楷體" w:hAnsi="標楷體"/>
        </w:rPr>
        <w:t>卡機</w:t>
      </w:r>
      <w:r>
        <w:rPr>
          <w:rFonts w:ascii="標楷體" w:eastAsia="標楷體" w:hAnsi="標楷體" w:hint="eastAsia"/>
        </w:rPr>
        <w:t>即</w:t>
      </w:r>
      <w:r>
        <w:rPr>
          <w:rFonts w:ascii="標楷體" w:eastAsia="標楷體" w:hAnsi="標楷體"/>
        </w:rPr>
        <w:t>會長音一聲</w:t>
      </w:r>
      <w:r w:rsidR="008D3144">
        <w:rPr>
          <w:rFonts w:ascii="標楷體" w:eastAsia="標楷體" w:hAnsi="標楷體" w:hint="eastAsia"/>
        </w:rPr>
        <w:t>。</w:t>
      </w:r>
      <w:bookmarkEnd w:id="1"/>
    </w:p>
    <w:p w:rsidR="00DB0587" w:rsidRDefault="00923DE3" w:rsidP="00DB0587">
      <w:pPr>
        <w:pStyle w:val="a7"/>
        <w:spacing w:line="0" w:lineRule="atLeast"/>
        <w:ind w:left="905"/>
        <w:outlineLvl w:val="0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6100A7F7" wp14:editId="3CEC77EA">
            <wp:extent cx="5248275" cy="6858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E3" w:rsidRDefault="00923DE3" w:rsidP="00DB0587">
      <w:pPr>
        <w:pStyle w:val="a7"/>
        <w:spacing w:line="0" w:lineRule="atLeast"/>
        <w:ind w:left="905"/>
        <w:outlineLvl w:val="0"/>
        <w:rPr>
          <w:rFonts w:ascii="標楷體" w:eastAsia="標楷體" w:hAnsi="標楷體"/>
          <w:b/>
        </w:rPr>
      </w:pPr>
    </w:p>
    <w:p w:rsidR="00E925B9" w:rsidRPr="00DB0587" w:rsidRDefault="00E925B9" w:rsidP="00DB0587">
      <w:pPr>
        <w:pStyle w:val="a7"/>
        <w:spacing w:line="0" w:lineRule="atLeast"/>
        <w:ind w:left="905"/>
        <w:outlineLvl w:val="0"/>
        <w:rPr>
          <w:rFonts w:ascii="標楷體" w:eastAsia="標楷體" w:hAnsi="標楷體"/>
          <w:b/>
        </w:rPr>
      </w:pPr>
    </w:p>
    <w:p w:rsidR="00331DC3" w:rsidRDefault="00923DE3" w:rsidP="00331DC3">
      <w:pPr>
        <w:pStyle w:val="a7"/>
        <w:numPr>
          <w:ilvl w:val="0"/>
          <w:numId w:val="47"/>
        </w:numPr>
        <w:spacing w:line="0" w:lineRule="atLeas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選擇卡</w:t>
      </w:r>
      <w:r>
        <w:rPr>
          <w:rFonts w:ascii="標楷體" w:eastAsia="標楷體" w:hAnsi="標楷體"/>
          <w:b/>
        </w:rPr>
        <w:t>片格式：</w:t>
      </w:r>
    </w:p>
    <w:p w:rsidR="006D0F35" w:rsidRDefault="00D52EA4" w:rsidP="006D0F35">
      <w:pPr>
        <w:pStyle w:val="a7"/>
        <w:spacing w:line="0" w:lineRule="atLeast"/>
        <w:ind w:left="905"/>
        <w:outlineLvl w:val="0"/>
        <w:rPr>
          <w:rFonts w:ascii="標楷體" w:eastAsia="標楷體" w:hAnsi="標楷體"/>
        </w:rPr>
      </w:pPr>
      <w:bookmarkStart w:id="2" w:name="_Toc25587565"/>
      <w:r>
        <w:rPr>
          <w:rFonts w:ascii="標楷體" w:eastAsia="標楷體" w:hAnsi="標楷體" w:hint="eastAsia"/>
        </w:rPr>
        <w:t>連</w:t>
      </w:r>
      <w:r>
        <w:rPr>
          <w:rFonts w:ascii="標楷體" w:eastAsia="標楷體" w:hAnsi="標楷體"/>
        </w:rPr>
        <w:t>線後，即可</w:t>
      </w:r>
      <w:bookmarkStart w:id="3" w:name="_Toc25587566"/>
      <w:bookmarkEnd w:id="2"/>
      <w:r>
        <w:rPr>
          <w:rFonts w:ascii="標楷體" w:eastAsia="標楷體" w:hAnsi="標楷體" w:hint="eastAsia"/>
        </w:rPr>
        <w:t>點</w:t>
      </w:r>
      <w:r>
        <w:rPr>
          <w:rFonts w:ascii="標楷體" w:eastAsia="標楷體" w:hAnsi="標楷體"/>
        </w:rPr>
        <w:t>選卡式格式</w:t>
      </w:r>
      <w:r w:rsidR="006D0F35">
        <w:rPr>
          <w:rFonts w:ascii="標楷體" w:eastAsia="標楷體" w:hAnsi="標楷體"/>
        </w:rPr>
        <w:t>。</w:t>
      </w:r>
      <w:bookmarkEnd w:id="3"/>
    </w:p>
    <w:p w:rsidR="006D0F35" w:rsidRDefault="00923DE3" w:rsidP="006D0F35">
      <w:pPr>
        <w:pStyle w:val="a7"/>
        <w:spacing w:line="0" w:lineRule="atLeast"/>
        <w:ind w:left="905"/>
        <w:outlineLvl w:val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E72FDA6" wp14:editId="04AA7713">
            <wp:extent cx="1819275" cy="27146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AF" w:rsidRPr="00CF3473" w:rsidRDefault="00FC54AF" w:rsidP="00CF3473">
      <w:pPr>
        <w:spacing w:line="0" w:lineRule="atLeast"/>
        <w:outlineLvl w:val="0"/>
        <w:rPr>
          <w:rFonts w:ascii="標楷體" w:eastAsia="標楷體" w:hAnsi="標楷體"/>
        </w:rPr>
      </w:pPr>
    </w:p>
    <w:p w:rsidR="00FC54AF" w:rsidRDefault="002A2C28" w:rsidP="00FC54AF">
      <w:pPr>
        <w:pStyle w:val="a7"/>
        <w:numPr>
          <w:ilvl w:val="0"/>
          <w:numId w:val="47"/>
        </w:numPr>
        <w:spacing w:line="0" w:lineRule="atLeast"/>
        <w:outlineLvl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讀</w:t>
      </w:r>
      <w:r w:rsidR="00DD1B13">
        <w:rPr>
          <w:rFonts w:ascii="標楷體" w:eastAsia="標楷體" w:hAnsi="標楷體" w:hint="eastAsia"/>
          <w:b/>
        </w:rPr>
        <w:t>取</w:t>
      </w:r>
      <w:r w:rsidR="00DD1B13">
        <w:rPr>
          <w:rFonts w:ascii="標楷體" w:eastAsia="標楷體" w:hAnsi="標楷體"/>
          <w:b/>
        </w:rPr>
        <w:t>與寫入</w:t>
      </w:r>
      <w:r>
        <w:rPr>
          <w:rFonts w:ascii="標楷體" w:eastAsia="標楷體" w:hAnsi="標楷體" w:hint="eastAsia"/>
          <w:b/>
        </w:rPr>
        <w:t>：</w:t>
      </w:r>
    </w:p>
    <w:p w:rsidR="00FC54AF" w:rsidRDefault="00DD1B13" w:rsidP="00AB13DC">
      <w:pPr>
        <w:pStyle w:val="a7"/>
        <w:spacing w:line="0" w:lineRule="atLeast"/>
        <w:ind w:left="905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卻</w:t>
      </w:r>
      <w:r>
        <w:rPr>
          <w:rFonts w:ascii="標楷體" w:eastAsia="標楷體" w:hAnsi="標楷體"/>
        </w:rPr>
        <w:t>讀取時，</w:t>
      </w:r>
      <w:r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/>
        </w:rPr>
        <w:t>卡片放在發卡機上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按左邊的讀取</w:t>
      </w:r>
      <w:r>
        <w:rPr>
          <w:rFonts w:ascii="標楷體" w:eastAsia="標楷體" w:hAnsi="標楷體" w:hint="eastAsia"/>
        </w:rPr>
        <w:t>即</w:t>
      </w:r>
      <w:r>
        <w:rPr>
          <w:rFonts w:ascii="標楷體" w:eastAsia="標楷體" w:hAnsi="標楷體"/>
        </w:rPr>
        <w:t>可。</w:t>
      </w:r>
    </w:p>
    <w:p w:rsidR="00DD1B13" w:rsidRPr="00DD1B13" w:rsidRDefault="00DD1B13" w:rsidP="00AB13DC">
      <w:pPr>
        <w:pStyle w:val="a7"/>
        <w:spacing w:line="0" w:lineRule="atLeast"/>
        <w:ind w:left="905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卻</w:t>
      </w:r>
      <w:r>
        <w:rPr>
          <w:rFonts w:ascii="標楷體" w:eastAsia="標楷體" w:hAnsi="標楷體"/>
        </w:rPr>
        <w:t>寫入時，</w:t>
      </w:r>
      <w:r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/>
        </w:rPr>
        <w:t>卡片放在發卡機上</w:t>
      </w:r>
      <w:r>
        <w:rPr>
          <w:rFonts w:ascii="標楷體" w:eastAsia="標楷體" w:hAnsi="標楷體" w:hint="eastAsia"/>
        </w:rPr>
        <w:t>，輸</w:t>
      </w:r>
      <w:r>
        <w:rPr>
          <w:rFonts w:ascii="標楷體" w:eastAsia="標楷體" w:hAnsi="標楷體"/>
        </w:rPr>
        <w:t>入右邊的卡號和其他內容</w:t>
      </w:r>
      <w:r>
        <w:rPr>
          <w:rFonts w:ascii="標楷體" w:eastAsia="標楷體" w:hAnsi="標楷體" w:hint="eastAsia"/>
        </w:rPr>
        <w:t>後，</w:t>
      </w:r>
      <w:r>
        <w:rPr>
          <w:rFonts w:ascii="標楷體" w:eastAsia="標楷體" w:hAnsi="標楷體"/>
        </w:rPr>
        <w:t>按</w:t>
      </w:r>
      <w:r>
        <w:rPr>
          <w:rFonts w:ascii="標楷體" w:eastAsia="標楷體" w:hAnsi="標楷體" w:hint="eastAsia"/>
        </w:rPr>
        <w:t>右</w:t>
      </w:r>
      <w:r>
        <w:rPr>
          <w:rFonts w:ascii="標楷體" w:eastAsia="標楷體" w:hAnsi="標楷體"/>
        </w:rPr>
        <w:t>邊的</w:t>
      </w:r>
      <w:r>
        <w:rPr>
          <w:rFonts w:ascii="標楷體" w:eastAsia="標楷體" w:hAnsi="標楷體" w:hint="eastAsia"/>
        </w:rPr>
        <w:t>寫</w:t>
      </w:r>
      <w:r>
        <w:rPr>
          <w:rFonts w:ascii="標楷體" w:eastAsia="標楷體" w:hAnsi="標楷體"/>
        </w:rPr>
        <w:t>入</w:t>
      </w:r>
      <w:r>
        <w:rPr>
          <w:rFonts w:ascii="標楷體" w:eastAsia="標楷體" w:hAnsi="標楷體" w:hint="eastAsia"/>
        </w:rPr>
        <w:t>即</w:t>
      </w:r>
      <w:r>
        <w:rPr>
          <w:rFonts w:ascii="標楷體" w:eastAsia="標楷體" w:hAnsi="標楷體"/>
        </w:rPr>
        <w:t>可。</w:t>
      </w:r>
      <w:r>
        <w:rPr>
          <w:rFonts w:ascii="標楷體" w:eastAsia="標楷體" w:hAnsi="標楷體" w:hint="eastAsia"/>
        </w:rPr>
        <w:t>若</w:t>
      </w:r>
      <w:r>
        <w:rPr>
          <w:rFonts w:ascii="標楷體" w:eastAsia="標楷體" w:hAnsi="標楷體"/>
        </w:rPr>
        <w:t>需</w:t>
      </w:r>
      <w:r>
        <w:rPr>
          <w:rFonts w:ascii="標楷體" w:eastAsia="標楷體" w:hAnsi="標楷體" w:hint="eastAsia"/>
        </w:rPr>
        <w:t>寫</w:t>
      </w:r>
      <w:r>
        <w:rPr>
          <w:rFonts w:ascii="標楷體" w:eastAsia="標楷體" w:hAnsi="標楷體"/>
        </w:rPr>
        <w:t>入後，卡號</w:t>
      </w:r>
      <w:r>
        <w:rPr>
          <w:rFonts w:ascii="標楷體" w:eastAsia="標楷體" w:hAnsi="標楷體" w:hint="eastAsia"/>
        </w:rPr>
        <w:t>自</w:t>
      </w:r>
      <w:r>
        <w:rPr>
          <w:rFonts w:ascii="標楷體" w:eastAsia="標楷體" w:hAnsi="標楷體"/>
        </w:rPr>
        <w:t>動加</w:t>
      </w: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，則勾選「</w:t>
      </w:r>
      <w:r>
        <w:rPr>
          <w:rFonts w:ascii="標楷體" w:eastAsia="標楷體" w:hAnsi="標楷體" w:hint="eastAsia"/>
        </w:rPr>
        <w:t>完</w:t>
      </w:r>
      <w:r>
        <w:rPr>
          <w:rFonts w:ascii="標楷體" w:eastAsia="標楷體" w:hAnsi="標楷體"/>
        </w:rPr>
        <w:t>成後，卡號自動加一</w:t>
      </w:r>
      <w:r>
        <w:rPr>
          <w:rFonts w:ascii="標楷體" w:eastAsia="標楷體" w:hAnsi="標楷體" w:hint="eastAsia"/>
        </w:rPr>
        <w:t>。</w:t>
      </w:r>
    </w:p>
    <w:p w:rsidR="00901543" w:rsidRPr="00B47F24" w:rsidRDefault="00D52EA4" w:rsidP="00B47F24">
      <w:pPr>
        <w:spacing w:line="0" w:lineRule="atLeast"/>
        <w:outlineLvl w:val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B9CD6B6" wp14:editId="69E8569C">
            <wp:extent cx="6645910" cy="232981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43" w:rsidRPr="006D0F35" w:rsidRDefault="00901543" w:rsidP="006D0F35">
      <w:pPr>
        <w:pStyle w:val="a7"/>
        <w:spacing w:line="0" w:lineRule="atLeast"/>
        <w:ind w:left="905"/>
        <w:outlineLvl w:val="0"/>
        <w:rPr>
          <w:rFonts w:ascii="標楷體" w:eastAsia="標楷體" w:hAnsi="標楷體"/>
        </w:rPr>
      </w:pPr>
    </w:p>
    <w:p w:rsidR="000C7B3D" w:rsidRDefault="000C7B3D" w:rsidP="000C7B3D">
      <w:pPr>
        <w:spacing w:line="0" w:lineRule="atLeast"/>
        <w:outlineLvl w:val="0"/>
        <w:rPr>
          <w:rFonts w:ascii="標楷體" w:eastAsia="標楷體" w:hAnsi="標楷體"/>
          <w:b/>
        </w:rPr>
      </w:pPr>
    </w:p>
    <w:p w:rsidR="00923DE3" w:rsidRDefault="00923DE3" w:rsidP="00923DE3">
      <w:pPr>
        <w:pStyle w:val="a7"/>
        <w:numPr>
          <w:ilvl w:val="0"/>
          <w:numId w:val="26"/>
        </w:numPr>
        <w:spacing w:line="0" w:lineRule="atLeast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版</w:t>
      </w:r>
      <w:r>
        <w:rPr>
          <w:rFonts w:ascii="標楷體" w:eastAsia="標楷體" w:hAnsi="標楷體"/>
          <w:b/>
          <w:sz w:val="40"/>
          <w:szCs w:val="40"/>
        </w:rPr>
        <w:t>本更新記錄</w:t>
      </w:r>
    </w:p>
    <w:tbl>
      <w:tblPr>
        <w:tblW w:w="982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654"/>
        <w:gridCol w:w="1073"/>
      </w:tblGrid>
      <w:tr w:rsidR="00923DE3" w:rsidRPr="00FF2E96" w:rsidTr="00F41198">
        <w:trPr>
          <w:trHeight w:val="33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23DE3" w:rsidRPr="00FF2E96" w:rsidRDefault="00923DE3" w:rsidP="00F4119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版本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23DE3" w:rsidRPr="00FF2E96" w:rsidRDefault="00923DE3" w:rsidP="00F4119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此次文件修改內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23DE3" w:rsidRPr="00FF2E96" w:rsidRDefault="00923DE3" w:rsidP="00F41198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修改者</w:t>
            </w:r>
          </w:p>
        </w:tc>
      </w:tr>
      <w:tr w:rsidR="00923DE3" w:rsidRPr="00F03456" w:rsidTr="00F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1"/>
          <w:jc w:val="center"/>
        </w:trPr>
        <w:tc>
          <w:tcPr>
            <w:tcW w:w="1100" w:type="dxa"/>
            <w:vAlign w:val="center"/>
          </w:tcPr>
          <w:p w:rsidR="00923DE3" w:rsidRPr="00F03456" w:rsidRDefault="00923DE3" w:rsidP="005F3063">
            <w:pPr>
              <w:pStyle w:val="a7"/>
              <w:ind w:left="0"/>
              <w:jc w:val="center"/>
              <w:rPr>
                <w:rFonts w:eastAsia="標楷體"/>
                <w:sz w:val="20"/>
                <w:szCs w:val="20"/>
              </w:rPr>
            </w:pPr>
            <w:r w:rsidRPr="00F03456">
              <w:rPr>
                <w:rFonts w:eastAsia="標楷體" w:hint="eastAsia"/>
                <w:sz w:val="20"/>
                <w:szCs w:val="20"/>
              </w:rPr>
              <w:t>20</w:t>
            </w:r>
            <w:r>
              <w:rPr>
                <w:rFonts w:eastAsia="標楷體"/>
                <w:sz w:val="20"/>
                <w:szCs w:val="20"/>
              </w:rPr>
              <w:t>20</w:t>
            </w:r>
            <w:r w:rsidRPr="00F03456">
              <w:rPr>
                <w:rFonts w:eastAsia="標楷體" w:hint="eastAsia"/>
                <w:sz w:val="20"/>
                <w:szCs w:val="20"/>
              </w:rPr>
              <w:t>/</w:t>
            </w:r>
            <w:r w:rsidR="005F3063">
              <w:rPr>
                <w:rFonts w:eastAsia="標楷體"/>
                <w:sz w:val="20"/>
                <w:szCs w:val="20"/>
              </w:rPr>
              <w:t>3</w:t>
            </w:r>
            <w:r w:rsidRPr="00F03456">
              <w:rPr>
                <w:rFonts w:eastAsia="標楷體" w:hint="eastAsia"/>
                <w:sz w:val="20"/>
                <w:szCs w:val="20"/>
              </w:rPr>
              <w:t>/</w:t>
            </w:r>
            <w:r w:rsidR="005F3063">
              <w:rPr>
                <w:rFonts w:eastAsia="標楷體"/>
                <w:sz w:val="20"/>
                <w:szCs w:val="20"/>
              </w:rPr>
              <w:t>3</w:t>
            </w:r>
            <w:bookmarkStart w:id="4" w:name="_GoBack"/>
            <w:bookmarkEnd w:id="4"/>
          </w:p>
        </w:tc>
        <w:tc>
          <w:tcPr>
            <w:tcW w:w="7654" w:type="dxa"/>
            <w:vAlign w:val="center"/>
          </w:tcPr>
          <w:p w:rsidR="00923DE3" w:rsidRPr="00F03456" w:rsidRDefault="00923DE3" w:rsidP="00F41198">
            <w:pPr>
              <w:pStyle w:val="a7"/>
              <w:ind w:left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一</w:t>
            </w:r>
            <w:r>
              <w:rPr>
                <w:rFonts w:eastAsia="標楷體"/>
                <w:sz w:val="20"/>
                <w:szCs w:val="20"/>
              </w:rPr>
              <w:t>版發行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  <w:tc>
          <w:tcPr>
            <w:tcW w:w="1073" w:type="dxa"/>
            <w:vAlign w:val="center"/>
          </w:tcPr>
          <w:p w:rsidR="00923DE3" w:rsidRPr="00F03456" w:rsidRDefault="00923DE3" w:rsidP="00F41198">
            <w:pPr>
              <w:pStyle w:val="a7"/>
              <w:ind w:left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左才</w:t>
            </w:r>
            <w:r>
              <w:rPr>
                <w:rFonts w:eastAsia="標楷體"/>
                <w:sz w:val="20"/>
                <w:szCs w:val="20"/>
              </w:rPr>
              <w:t>甫</w:t>
            </w:r>
          </w:p>
        </w:tc>
      </w:tr>
      <w:tr w:rsidR="00923DE3" w:rsidRPr="00F03456" w:rsidTr="00F41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E3" w:rsidRPr="00F03456" w:rsidRDefault="00923DE3" w:rsidP="00F41198">
            <w:pPr>
              <w:pStyle w:val="a7"/>
              <w:ind w:left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E3" w:rsidRPr="00F03456" w:rsidRDefault="00923DE3" w:rsidP="00F41198">
            <w:pPr>
              <w:pStyle w:val="a7"/>
              <w:ind w:left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E3" w:rsidRPr="00F03456" w:rsidRDefault="00923DE3" w:rsidP="00F41198">
            <w:pPr>
              <w:pStyle w:val="a7"/>
              <w:ind w:left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923DE3" w:rsidRPr="000C7B3D" w:rsidRDefault="00923DE3" w:rsidP="000C7B3D">
      <w:pPr>
        <w:spacing w:line="0" w:lineRule="atLeast"/>
        <w:outlineLvl w:val="0"/>
        <w:rPr>
          <w:rFonts w:ascii="標楷體" w:eastAsia="標楷體" w:hAnsi="標楷體"/>
          <w:b/>
        </w:rPr>
      </w:pPr>
    </w:p>
    <w:sectPr w:rsidR="00923DE3" w:rsidRPr="000C7B3D" w:rsidSect="00EE5E46">
      <w:footerReference w:type="default" r:id="rId14"/>
      <w:pgSz w:w="11906" w:h="16838"/>
      <w:pgMar w:top="720" w:right="720" w:bottom="720" w:left="720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A6" w:rsidRDefault="00C928A6" w:rsidP="00323718">
      <w:r>
        <w:separator/>
      </w:r>
    </w:p>
  </w:endnote>
  <w:endnote w:type="continuationSeparator" w:id="0">
    <w:p w:rsidR="00C928A6" w:rsidRDefault="00C928A6" w:rsidP="0032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0503"/>
      <w:docPartObj>
        <w:docPartGallery w:val="Page Numbers (Bottom of Page)"/>
        <w:docPartUnique/>
      </w:docPartObj>
    </w:sdtPr>
    <w:sdtEndPr/>
    <w:sdtContent>
      <w:p w:rsidR="00DB0587" w:rsidRDefault="005F3063">
        <w:pPr>
          <w:pStyle w:val="a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B0587" w:rsidRDefault="00DB0587">
        <w:pPr>
          <w:pStyle w:val="a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F3063" w:rsidRPr="005F306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DB0587" w:rsidRDefault="00DB05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A6" w:rsidRDefault="00C928A6" w:rsidP="00323718">
      <w:r>
        <w:separator/>
      </w:r>
    </w:p>
  </w:footnote>
  <w:footnote w:type="continuationSeparator" w:id="0">
    <w:p w:rsidR="00C928A6" w:rsidRDefault="00C928A6" w:rsidP="0032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861"/>
    <w:multiLevelType w:val="hybridMultilevel"/>
    <w:tmpl w:val="716467A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06F81876"/>
    <w:multiLevelType w:val="hybridMultilevel"/>
    <w:tmpl w:val="2E0AA3C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07062B17"/>
    <w:multiLevelType w:val="hybridMultilevel"/>
    <w:tmpl w:val="A6CC58FE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AD0066E"/>
    <w:multiLevelType w:val="hybridMultilevel"/>
    <w:tmpl w:val="9BB84D1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0D191D49"/>
    <w:multiLevelType w:val="multilevel"/>
    <w:tmpl w:val="8438E8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4066C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9190110"/>
    <w:multiLevelType w:val="hybridMultilevel"/>
    <w:tmpl w:val="F5E4D8B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19A16750"/>
    <w:multiLevelType w:val="hybridMultilevel"/>
    <w:tmpl w:val="79C62A54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1CA76D4E"/>
    <w:multiLevelType w:val="hybridMultilevel"/>
    <w:tmpl w:val="52E22004"/>
    <w:lvl w:ilvl="0" w:tplc="0409000B">
      <w:start w:val="1"/>
      <w:numFmt w:val="bullet"/>
      <w:lvlText w:val=""/>
      <w:lvlJc w:val="left"/>
      <w:pPr>
        <w:ind w:left="8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</w:abstractNum>
  <w:abstractNum w:abstractNumId="9" w15:restartNumberingAfterBreak="0">
    <w:nsid w:val="1E8044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8C1E7E"/>
    <w:multiLevelType w:val="hybridMultilevel"/>
    <w:tmpl w:val="DA0A73F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23C56F3B"/>
    <w:multiLevelType w:val="hybridMultilevel"/>
    <w:tmpl w:val="40601134"/>
    <w:lvl w:ilvl="0" w:tplc="7C24153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502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6DB53A4"/>
    <w:multiLevelType w:val="hybridMultilevel"/>
    <w:tmpl w:val="EBDE5E92"/>
    <w:lvl w:ilvl="0" w:tplc="04090003">
      <w:start w:val="1"/>
      <w:numFmt w:val="bullet"/>
      <w:lvlText w:val=""/>
      <w:lvlJc w:val="left"/>
      <w:pPr>
        <w:ind w:left="8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</w:abstractNum>
  <w:abstractNum w:abstractNumId="14" w15:restartNumberingAfterBreak="0">
    <w:nsid w:val="27C03CBE"/>
    <w:multiLevelType w:val="hybridMultilevel"/>
    <w:tmpl w:val="F528A2F4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5" w15:restartNumberingAfterBreak="0">
    <w:nsid w:val="2D2D6277"/>
    <w:multiLevelType w:val="hybridMultilevel"/>
    <w:tmpl w:val="6568E05C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306710DE"/>
    <w:multiLevelType w:val="hybridMultilevel"/>
    <w:tmpl w:val="94E4627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31276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1A657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1DF6D0D"/>
    <w:multiLevelType w:val="hybridMultilevel"/>
    <w:tmpl w:val="AE9C2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EB1BF8"/>
    <w:multiLevelType w:val="hybridMultilevel"/>
    <w:tmpl w:val="83E4347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337A7CF1"/>
    <w:multiLevelType w:val="hybridMultilevel"/>
    <w:tmpl w:val="1A20B4A0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34C52ADA"/>
    <w:multiLevelType w:val="multilevel"/>
    <w:tmpl w:val="1B4C9340"/>
    <w:lvl w:ilvl="0">
      <w:start w:val="1"/>
      <w:numFmt w:val="decimal"/>
      <w:lvlText w:val="%1."/>
      <w:lvlJc w:val="left"/>
      <w:pPr>
        <w:ind w:left="425" w:hanging="425"/>
      </w:pPr>
      <w:rPr>
        <w:rFonts w:ascii="Tahoma" w:eastAsia="標楷體" w:hAnsi="Tahoma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8473A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D6178D2"/>
    <w:multiLevelType w:val="hybridMultilevel"/>
    <w:tmpl w:val="0BA2C83A"/>
    <w:lvl w:ilvl="0" w:tplc="86EA1F1E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3E0B72AD"/>
    <w:multiLevelType w:val="hybridMultilevel"/>
    <w:tmpl w:val="60CCD130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419E0DAA"/>
    <w:multiLevelType w:val="hybridMultilevel"/>
    <w:tmpl w:val="C0201B7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430B4B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3FA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48A147E"/>
    <w:multiLevelType w:val="hybridMultilevel"/>
    <w:tmpl w:val="9792209A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0" w15:restartNumberingAfterBreak="0">
    <w:nsid w:val="47A54667"/>
    <w:multiLevelType w:val="hybridMultilevel"/>
    <w:tmpl w:val="597A23EA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" w15:restartNumberingAfterBreak="0">
    <w:nsid w:val="493B2047"/>
    <w:multiLevelType w:val="hybridMultilevel"/>
    <w:tmpl w:val="D3C26E7C"/>
    <w:lvl w:ilvl="0" w:tplc="796C9E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66E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66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E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06D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C75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062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AE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20089"/>
    <w:multiLevelType w:val="hybridMultilevel"/>
    <w:tmpl w:val="469E8436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4AA15552"/>
    <w:multiLevelType w:val="hybridMultilevel"/>
    <w:tmpl w:val="0494F8D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4C982BCE"/>
    <w:multiLevelType w:val="hybridMultilevel"/>
    <w:tmpl w:val="6700D9B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2096D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4661A04"/>
    <w:multiLevelType w:val="hybridMultilevel"/>
    <w:tmpl w:val="7DC6BC14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 w15:restartNumberingAfterBreak="0">
    <w:nsid w:val="57412C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7F0610F"/>
    <w:multiLevelType w:val="hybridMultilevel"/>
    <w:tmpl w:val="9A9E19A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9" w15:restartNumberingAfterBreak="0">
    <w:nsid w:val="59920CDC"/>
    <w:multiLevelType w:val="hybridMultilevel"/>
    <w:tmpl w:val="320AF43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5C880E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5D0B4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5E6472A1"/>
    <w:multiLevelType w:val="multilevel"/>
    <w:tmpl w:val="4E9897C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62314A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6ED23254"/>
    <w:multiLevelType w:val="hybridMultilevel"/>
    <w:tmpl w:val="A802C1F2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5" w15:restartNumberingAfterBreak="0">
    <w:nsid w:val="70263E9D"/>
    <w:multiLevelType w:val="hybridMultilevel"/>
    <w:tmpl w:val="7962203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6" w15:restartNumberingAfterBreak="0">
    <w:nsid w:val="749F517B"/>
    <w:multiLevelType w:val="hybridMultilevel"/>
    <w:tmpl w:val="4BDC87A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7" w15:restartNumberingAfterBreak="0">
    <w:nsid w:val="7B5E1BB1"/>
    <w:multiLevelType w:val="hybridMultilevel"/>
    <w:tmpl w:val="09F0A44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20"/>
  </w:num>
  <w:num w:numId="5">
    <w:abstractNumId w:val="33"/>
  </w:num>
  <w:num w:numId="6">
    <w:abstractNumId w:val="6"/>
  </w:num>
  <w:num w:numId="7">
    <w:abstractNumId w:val="14"/>
  </w:num>
  <w:num w:numId="8">
    <w:abstractNumId w:val="19"/>
  </w:num>
  <w:num w:numId="9">
    <w:abstractNumId w:val="2"/>
  </w:num>
  <w:num w:numId="10">
    <w:abstractNumId w:val="23"/>
  </w:num>
  <w:num w:numId="11">
    <w:abstractNumId w:val="12"/>
  </w:num>
  <w:num w:numId="12">
    <w:abstractNumId w:val="38"/>
  </w:num>
  <w:num w:numId="13">
    <w:abstractNumId w:val="28"/>
  </w:num>
  <w:num w:numId="14">
    <w:abstractNumId w:val="37"/>
  </w:num>
  <w:num w:numId="15">
    <w:abstractNumId w:val="43"/>
  </w:num>
  <w:num w:numId="16">
    <w:abstractNumId w:val="27"/>
  </w:num>
  <w:num w:numId="17">
    <w:abstractNumId w:val="31"/>
  </w:num>
  <w:num w:numId="18">
    <w:abstractNumId w:val="35"/>
  </w:num>
  <w:num w:numId="19">
    <w:abstractNumId w:val="40"/>
  </w:num>
  <w:num w:numId="20">
    <w:abstractNumId w:val="9"/>
  </w:num>
  <w:num w:numId="21">
    <w:abstractNumId w:val="11"/>
  </w:num>
  <w:num w:numId="22">
    <w:abstractNumId w:val="22"/>
  </w:num>
  <w:num w:numId="23">
    <w:abstractNumId w:val="17"/>
  </w:num>
  <w:num w:numId="24">
    <w:abstractNumId w:val="5"/>
  </w:num>
  <w:num w:numId="25">
    <w:abstractNumId w:val="18"/>
  </w:num>
  <w:num w:numId="26">
    <w:abstractNumId w:val="4"/>
  </w:num>
  <w:num w:numId="27">
    <w:abstractNumId w:val="32"/>
  </w:num>
  <w:num w:numId="28">
    <w:abstractNumId w:val="36"/>
  </w:num>
  <w:num w:numId="29">
    <w:abstractNumId w:val="0"/>
  </w:num>
  <w:num w:numId="30">
    <w:abstractNumId w:val="39"/>
  </w:num>
  <w:num w:numId="31">
    <w:abstractNumId w:val="30"/>
  </w:num>
  <w:num w:numId="32">
    <w:abstractNumId w:val="1"/>
  </w:num>
  <w:num w:numId="33">
    <w:abstractNumId w:val="10"/>
  </w:num>
  <w:num w:numId="34">
    <w:abstractNumId w:val="7"/>
  </w:num>
  <w:num w:numId="35">
    <w:abstractNumId w:val="15"/>
  </w:num>
  <w:num w:numId="36">
    <w:abstractNumId w:val="47"/>
  </w:num>
  <w:num w:numId="37">
    <w:abstractNumId w:val="25"/>
  </w:num>
  <w:num w:numId="38">
    <w:abstractNumId w:val="44"/>
  </w:num>
  <w:num w:numId="39">
    <w:abstractNumId w:val="3"/>
  </w:num>
  <w:num w:numId="40">
    <w:abstractNumId w:val="16"/>
  </w:num>
  <w:num w:numId="41">
    <w:abstractNumId w:val="8"/>
  </w:num>
  <w:num w:numId="42">
    <w:abstractNumId w:val="13"/>
  </w:num>
  <w:num w:numId="43">
    <w:abstractNumId w:val="24"/>
  </w:num>
  <w:num w:numId="44">
    <w:abstractNumId w:val="46"/>
  </w:num>
  <w:num w:numId="45">
    <w:abstractNumId w:val="34"/>
  </w:num>
  <w:num w:numId="46">
    <w:abstractNumId w:val="45"/>
  </w:num>
  <w:num w:numId="47">
    <w:abstractNumId w:val="2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CFC"/>
    <w:rsid w:val="0000049C"/>
    <w:rsid w:val="00001E54"/>
    <w:rsid w:val="00002051"/>
    <w:rsid w:val="000070E5"/>
    <w:rsid w:val="000107C4"/>
    <w:rsid w:val="000130A7"/>
    <w:rsid w:val="0001364C"/>
    <w:rsid w:val="00016AC5"/>
    <w:rsid w:val="00016F63"/>
    <w:rsid w:val="00017E99"/>
    <w:rsid w:val="000207CD"/>
    <w:rsid w:val="00020B96"/>
    <w:rsid w:val="000212EB"/>
    <w:rsid w:val="000253A7"/>
    <w:rsid w:val="00027FEC"/>
    <w:rsid w:val="000326E1"/>
    <w:rsid w:val="00034409"/>
    <w:rsid w:val="00035C21"/>
    <w:rsid w:val="00042AB9"/>
    <w:rsid w:val="00044C66"/>
    <w:rsid w:val="00045E07"/>
    <w:rsid w:val="000462B3"/>
    <w:rsid w:val="00047002"/>
    <w:rsid w:val="00051C58"/>
    <w:rsid w:val="00052ACA"/>
    <w:rsid w:val="00052FC2"/>
    <w:rsid w:val="00054250"/>
    <w:rsid w:val="000606EC"/>
    <w:rsid w:val="00061593"/>
    <w:rsid w:val="00067EB3"/>
    <w:rsid w:val="00071EE3"/>
    <w:rsid w:val="0007355B"/>
    <w:rsid w:val="0007391A"/>
    <w:rsid w:val="00073E25"/>
    <w:rsid w:val="000753E9"/>
    <w:rsid w:val="000807BA"/>
    <w:rsid w:val="00080EA8"/>
    <w:rsid w:val="0008290A"/>
    <w:rsid w:val="00083A62"/>
    <w:rsid w:val="0008440E"/>
    <w:rsid w:val="000846F2"/>
    <w:rsid w:val="00086F1B"/>
    <w:rsid w:val="00087898"/>
    <w:rsid w:val="00087AD8"/>
    <w:rsid w:val="000952B7"/>
    <w:rsid w:val="00097F8D"/>
    <w:rsid w:val="000A0151"/>
    <w:rsid w:val="000A01D7"/>
    <w:rsid w:val="000A13F3"/>
    <w:rsid w:val="000A424A"/>
    <w:rsid w:val="000A6177"/>
    <w:rsid w:val="000A6C68"/>
    <w:rsid w:val="000A71F1"/>
    <w:rsid w:val="000B5C21"/>
    <w:rsid w:val="000B5F6E"/>
    <w:rsid w:val="000B7278"/>
    <w:rsid w:val="000C0A1E"/>
    <w:rsid w:val="000C1636"/>
    <w:rsid w:val="000C1EEA"/>
    <w:rsid w:val="000C2715"/>
    <w:rsid w:val="000C3690"/>
    <w:rsid w:val="000C6B27"/>
    <w:rsid w:val="000C7B3D"/>
    <w:rsid w:val="000D1B9F"/>
    <w:rsid w:val="000D2D81"/>
    <w:rsid w:val="000D3028"/>
    <w:rsid w:val="000D38D6"/>
    <w:rsid w:val="000D776A"/>
    <w:rsid w:val="000D7BB1"/>
    <w:rsid w:val="000D7F97"/>
    <w:rsid w:val="000E2120"/>
    <w:rsid w:val="000E2A31"/>
    <w:rsid w:val="000E2D37"/>
    <w:rsid w:val="000E5CAC"/>
    <w:rsid w:val="000F25C5"/>
    <w:rsid w:val="000F351A"/>
    <w:rsid w:val="000F3607"/>
    <w:rsid w:val="000F38B7"/>
    <w:rsid w:val="000F41DE"/>
    <w:rsid w:val="000F433C"/>
    <w:rsid w:val="000F5A4B"/>
    <w:rsid w:val="0010108C"/>
    <w:rsid w:val="00101F67"/>
    <w:rsid w:val="0010203B"/>
    <w:rsid w:val="00103226"/>
    <w:rsid w:val="00104DBA"/>
    <w:rsid w:val="00110B23"/>
    <w:rsid w:val="001112AA"/>
    <w:rsid w:val="00114567"/>
    <w:rsid w:val="001150BB"/>
    <w:rsid w:val="001153F2"/>
    <w:rsid w:val="00116466"/>
    <w:rsid w:val="00120121"/>
    <w:rsid w:val="001201A5"/>
    <w:rsid w:val="00120703"/>
    <w:rsid w:val="00120B27"/>
    <w:rsid w:val="0012174C"/>
    <w:rsid w:val="00121BCE"/>
    <w:rsid w:val="001231FF"/>
    <w:rsid w:val="00123368"/>
    <w:rsid w:val="00125A33"/>
    <w:rsid w:val="00131049"/>
    <w:rsid w:val="001322DF"/>
    <w:rsid w:val="0013283E"/>
    <w:rsid w:val="001334C3"/>
    <w:rsid w:val="0014127C"/>
    <w:rsid w:val="00143918"/>
    <w:rsid w:val="0014438E"/>
    <w:rsid w:val="00145265"/>
    <w:rsid w:val="0014540B"/>
    <w:rsid w:val="001463D3"/>
    <w:rsid w:val="00151855"/>
    <w:rsid w:val="00153BA1"/>
    <w:rsid w:val="001567BB"/>
    <w:rsid w:val="00157112"/>
    <w:rsid w:val="001578B5"/>
    <w:rsid w:val="00157E77"/>
    <w:rsid w:val="001618D5"/>
    <w:rsid w:val="0016328F"/>
    <w:rsid w:val="00163D47"/>
    <w:rsid w:val="0016471D"/>
    <w:rsid w:val="00165A01"/>
    <w:rsid w:val="00166E93"/>
    <w:rsid w:val="00167F9F"/>
    <w:rsid w:val="0017420F"/>
    <w:rsid w:val="001747DC"/>
    <w:rsid w:val="00177A64"/>
    <w:rsid w:val="00181A59"/>
    <w:rsid w:val="00183ACD"/>
    <w:rsid w:val="001910BD"/>
    <w:rsid w:val="00191702"/>
    <w:rsid w:val="00191A5B"/>
    <w:rsid w:val="00193617"/>
    <w:rsid w:val="00193831"/>
    <w:rsid w:val="00196419"/>
    <w:rsid w:val="001A1E3D"/>
    <w:rsid w:val="001A2475"/>
    <w:rsid w:val="001A5004"/>
    <w:rsid w:val="001B0257"/>
    <w:rsid w:val="001B37E7"/>
    <w:rsid w:val="001B49AB"/>
    <w:rsid w:val="001B4E3A"/>
    <w:rsid w:val="001B64C0"/>
    <w:rsid w:val="001B7BD1"/>
    <w:rsid w:val="001C0209"/>
    <w:rsid w:val="001C2438"/>
    <w:rsid w:val="001C321E"/>
    <w:rsid w:val="001C52EB"/>
    <w:rsid w:val="001C596F"/>
    <w:rsid w:val="001D0E59"/>
    <w:rsid w:val="001D3DB4"/>
    <w:rsid w:val="001D77F2"/>
    <w:rsid w:val="001E16B0"/>
    <w:rsid w:val="001E304A"/>
    <w:rsid w:val="001E3CEC"/>
    <w:rsid w:val="001E5958"/>
    <w:rsid w:val="001E5EEC"/>
    <w:rsid w:val="001E6C8E"/>
    <w:rsid w:val="001E79D7"/>
    <w:rsid w:val="001F1B09"/>
    <w:rsid w:val="001F4F7A"/>
    <w:rsid w:val="001F55E2"/>
    <w:rsid w:val="001F5D31"/>
    <w:rsid w:val="001F612A"/>
    <w:rsid w:val="00201287"/>
    <w:rsid w:val="00201859"/>
    <w:rsid w:val="00202434"/>
    <w:rsid w:val="00205917"/>
    <w:rsid w:val="00205E79"/>
    <w:rsid w:val="00210B48"/>
    <w:rsid w:val="00212816"/>
    <w:rsid w:val="0021363B"/>
    <w:rsid w:val="002228B3"/>
    <w:rsid w:val="00223D19"/>
    <w:rsid w:val="00230F95"/>
    <w:rsid w:val="00231203"/>
    <w:rsid w:val="00233E9E"/>
    <w:rsid w:val="0023711A"/>
    <w:rsid w:val="00237ADC"/>
    <w:rsid w:val="00241D1A"/>
    <w:rsid w:val="002432E7"/>
    <w:rsid w:val="00243D6C"/>
    <w:rsid w:val="00244D7A"/>
    <w:rsid w:val="0025043B"/>
    <w:rsid w:val="00253AFB"/>
    <w:rsid w:val="002541B3"/>
    <w:rsid w:val="002555C0"/>
    <w:rsid w:val="00255762"/>
    <w:rsid w:val="00255F98"/>
    <w:rsid w:val="00261183"/>
    <w:rsid w:val="00263B4E"/>
    <w:rsid w:val="00263EC8"/>
    <w:rsid w:val="002640A2"/>
    <w:rsid w:val="002644EA"/>
    <w:rsid w:val="0026601A"/>
    <w:rsid w:val="0027025C"/>
    <w:rsid w:val="00270B92"/>
    <w:rsid w:val="00271AAD"/>
    <w:rsid w:val="0027682C"/>
    <w:rsid w:val="00277941"/>
    <w:rsid w:val="002865EF"/>
    <w:rsid w:val="00287BB2"/>
    <w:rsid w:val="00291677"/>
    <w:rsid w:val="00295CD2"/>
    <w:rsid w:val="002969FA"/>
    <w:rsid w:val="002973E3"/>
    <w:rsid w:val="002A05A3"/>
    <w:rsid w:val="002A1731"/>
    <w:rsid w:val="002A1C63"/>
    <w:rsid w:val="002A2C28"/>
    <w:rsid w:val="002A4B47"/>
    <w:rsid w:val="002A69C1"/>
    <w:rsid w:val="002A69E1"/>
    <w:rsid w:val="002B14BE"/>
    <w:rsid w:val="002B24EF"/>
    <w:rsid w:val="002B314A"/>
    <w:rsid w:val="002B3F74"/>
    <w:rsid w:val="002B5449"/>
    <w:rsid w:val="002B5BE6"/>
    <w:rsid w:val="002B6205"/>
    <w:rsid w:val="002C1721"/>
    <w:rsid w:val="002C1763"/>
    <w:rsid w:val="002C1771"/>
    <w:rsid w:val="002C313E"/>
    <w:rsid w:val="002C5125"/>
    <w:rsid w:val="002C5345"/>
    <w:rsid w:val="002C7E9C"/>
    <w:rsid w:val="002D3459"/>
    <w:rsid w:val="002D4A3D"/>
    <w:rsid w:val="002D6424"/>
    <w:rsid w:val="002D7108"/>
    <w:rsid w:val="002D7B4F"/>
    <w:rsid w:val="002E0213"/>
    <w:rsid w:val="002E2E41"/>
    <w:rsid w:val="002E6585"/>
    <w:rsid w:val="002E67CE"/>
    <w:rsid w:val="002E6EA9"/>
    <w:rsid w:val="002F02E9"/>
    <w:rsid w:val="002F0F67"/>
    <w:rsid w:val="002F0F73"/>
    <w:rsid w:val="002F1EF1"/>
    <w:rsid w:val="002F304E"/>
    <w:rsid w:val="002F34A8"/>
    <w:rsid w:val="002F7760"/>
    <w:rsid w:val="003000B6"/>
    <w:rsid w:val="003017D9"/>
    <w:rsid w:val="00302363"/>
    <w:rsid w:val="00304BE0"/>
    <w:rsid w:val="00305DBB"/>
    <w:rsid w:val="0031289F"/>
    <w:rsid w:val="00312DB3"/>
    <w:rsid w:val="0031589C"/>
    <w:rsid w:val="00315D28"/>
    <w:rsid w:val="00315EC2"/>
    <w:rsid w:val="00320460"/>
    <w:rsid w:val="00323718"/>
    <w:rsid w:val="00324916"/>
    <w:rsid w:val="0032537B"/>
    <w:rsid w:val="0033143B"/>
    <w:rsid w:val="00331DC3"/>
    <w:rsid w:val="00332005"/>
    <w:rsid w:val="0033423E"/>
    <w:rsid w:val="00334EC0"/>
    <w:rsid w:val="00335B14"/>
    <w:rsid w:val="0033789D"/>
    <w:rsid w:val="00344624"/>
    <w:rsid w:val="0034511C"/>
    <w:rsid w:val="0034534F"/>
    <w:rsid w:val="00345BEA"/>
    <w:rsid w:val="00345CB7"/>
    <w:rsid w:val="003604B2"/>
    <w:rsid w:val="0036534C"/>
    <w:rsid w:val="003663FF"/>
    <w:rsid w:val="0036706B"/>
    <w:rsid w:val="0036780F"/>
    <w:rsid w:val="003713D7"/>
    <w:rsid w:val="00373FEF"/>
    <w:rsid w:val="003760D9"/>
    <w:rsid w:val="00380964"/>
    <w:rsid w:val="00381980"/>
    <w:rsid w:val="003827BB"/>
    <w:rsid w:val="00385D9B"/>
    <w:rsid w:val="00387033"/>
    <w:rsid w:val="00392B4C"/>
    <w:rsid w:val="00392EA5"/>
    <w:rsid w:val="003940E4"/>
    <w:rsid w:val="003A1082"/>
    <w:rsid w:val="003A2BF0"/>
    <w:rsid w:val="003A3D42"/>
    <w:rsid w:val="003B3C5E"/>
    <w:rsid w:val="003B4DEF"/>
    <w:rsid w:val="003B6552"/>
    <w:rsid w:val="003C0113"/>
    <w:rsid w:val="003C084C"/>
    <w:rsid w:val="003C13CA"/>
    <w:rsid w:val="003C189A"/>
    <w:rsid w:val="003C3CFC"/>
    <w:rsid w:val="003C430B"/>
    <w:rsid w:val="003C46A1"/>
    <w:rsid w:val="003C4B2F"/>
    <w:rsid w:val="003C60F7"/>
    <w:rsid w:val="003C74A7"/>
    <w:rsid w:val="003C7699"/>
    <w:rsid w:val="003D0BA4"/>
    <w:rsid w:val="003D0D98"/>
    <w:rsid w:val="003D1AB1"/>
    <w:rsid w:val="003D5CE7"/>
    <w:rsid w:val="003D7C36"/>
    <w:rsid w:val="003E1454"/>
    <w:rsid w:val="003E2C84"/>
    <w:rsid w:val="003E5976"/>
    <w:rsid w:val="003F133A"/>
    <w:rsid w:val="003F4666"/>
    <w:rsid w:val="004056CA"/>
    <w:rsid w:val="00406B2C"/>
    <w:rsid w:val="004117E6"/>
    <w:rsid w:val="004144A1"/>
    <w:rsid w:val="00414880"/>
    <w:rsid w:val="00415559"/>
    <w:rsid w:val="004200F6"/>
    <w:rsid w:val="004222F3"/>
    <w:rsid w:val="00427F36"/>
    <w:rsid w:val="00435417"/>
    <w:rsid w:val="0043721E"/>
    <w:rsid w:val="0044062D"/>
    <w:rsid w:val="00450E61"/>
    <w:rsid w:val="0045145E"/>
    <w:rsid w:val="00453D5C"/>
    <w:rsid w:val="00454F2D"/>
    <w:rsid w:val="00462B67"/>
    <w:rsid w:val="00463EAA"/>
    <w:rsid w:val="00464086"/>
    <w:rsid w:val="004669FF"/>
    <w:rsid w:val="00466E42"/>
    <w:rsid w:val="004671FD"/>
    <w:rsid w:val="0046754D"/>
    <w:rsid w:val="00471F9E"/>
    <w:rsid w:val="00471FC4"/>
    <w:rsid w:val="0047275C"/>
    <w:rsid w:val="00473FD0"/>
    <w:rsid w:val="00474989"/>
    <w:rsid w:val="0047748B"/>
    <w:rsid w:val="00483085"/>
    <w:rsid w:val="004835A1"/>
    <w:rsid w:val="00485041"/>
    <w:rsid w:val="00485BBA"/>
    <w:rsid w:val="0048616E"/>
    <w:rsid w:val="00486CE0"/>
    <w:rsid w:val="00494769"/>
    <w:rsid w:val="0049497D"/>
    <w:rsid w:val="0049518C"/>
    <w:rsid w:val="004962E3"/>
    <w:rsid w:val="004A06D7"/>
    <w:rsid w:val="004A11A3"/>
    <w:rsid w:val="004A49BA"/>
    <w:rsid w:val="004A4BA7"/>
    <w:rsid w:val="004A55A4"/>
    <w:rsid w:val="004A6F77"/>
    <w:rsid w:val="004A757B"/>
    <w:rsid w:val="004B2C12"/>
    <w:rsid w:val="004B339F"/>
    <w:rsid w:val="004B41D6"/>
    <w:rsid w:val="004B73A0"/>
    <w:rsid w:val="004C0A78"/>
    <w:rsid w:val="004C0F35"/>
    <w:rsid w:val="004C6746"/>
    <w:rsid w:val="004C7AC0"/>
    <w:rsid w:val="004D026D"/>
    <w:rsid w:val="004D2374"/>
    <w:rsid w:val="004D5044"/>
    <w:rsid w:val="004D61C1"/>
    <w:rsid w:val="004D6EB6"/>
    <w:rsid w:val="004E3B1A"/>
    <w:rsid w:val="004E4AE4"/>
    <w:rsid w:val="004E5E27"/>
    <w:rsid w:val="004F064C"/>
    <w:rsid w:val="004F1866"/>
    <w:rsid w:val="004F4CE2"/>
    <w:rsid w:val="004F5072"/>
    <w:rsid w:val="004F725D"/>
    <w:rsid w:val="00500231"/>
    <w:rsid w:val="00502570"/>
    <w:rsid w:val="00502BA1"/>
    <w:rsid w:val="00503AD1"/>
    <w:rsid w:val="00504D29"/>
    <w:rsid w:val="00510419"/>
    <w:rsid w:val="00511020"/>
    <w:rsid w:val="005201BF"/>
    <w:rsid w:val="00520831"/>
    <w:rsid w:val="00520BDE"/>
    <w:rsid w:val="005224F3"/>
    <w:rsid w:val="00522F92"/>
    <w:rsid w:val="0052475D"/>
    <w:rsid w:val="005272A8"/>
    <w:rsid w:val="00527ABC"/>
    <w:rsid w:val="00532ED5"/>
    <w:rsid w:val="00534471"/>
    <w:rsid w:val="0053456A"/>
    <w:rsid w:val="00534AC1"/>
    <w:rsid w:val="00534ADB"/>
    <w:rsid w:val="00535144"/>
    <w:rsid w:val="00540CDE"/>
    <w:rsid w:val="00542636"/>
    <w:rsid w:val="005443A8"/>
    <w:rsid w:val="005525EB"/>
    <w:rsid w:val="00555073"/>
    <w:rsid w:val="00556258"/>
    <w:rsid w:val="00556325"/>
    <w:rsid w:val="005609E7"/>
    <w:rsid w:val="00560BE9"/>
    <w:rsid w:val="0056313E"/>
    <w:rsid w:val="00564BC6"/>
    <w:rsid w:val="005727FA"/>
    <w:rsid w:val="00572DEC"/>
    <w:rsid w:val="0057573A"/>
    <w:rsid w:val="0057649D"/>
    <w:rsid w:val="00577043"/>
    <w:rsid w:val="00582C79"/>
    <w:rsid w:val="00584733"/>
    <w:rsid w:val="00585125"/>
    <w:rsid w:val="00586166"/>
    <w:rsid w:val="0058730E"/>
    <w:rsid w:val="00590299"/>
    <w:rsid w:val="00591B61"/>
    <w:rsid w:val="00591CA6"/>
    <w:rsid w:val="00593806"/>
    <w:rsid w:val="005A0DC2"/>
    <w:rsid w:val="005A1BD8"/>
    <w:rsid w:val="005A2FE9"/>
    <w:rsid w:val="005A3B32"/>
    <w:rsid w:val="005A3D14"/>
    <w:rsid w:val="005A49D4"/>
    <w:rsid w:val="005A4AC6"/>
    <w:rsid w:val="005A5612"/>
    <w:rsid w:val="005A58A7"/>
    <w:rsid w:val="005A64CE"/>
    <w:rsid w:val="005A68C7"/>
    <w:rsid w:val="005B0E38"/>
    <w:rsid w:val="005B32A4"/>
    <w:rsid w:val="005C09ED"/>
    <w:rsid w:val="005C126E"/>
    <w:rsid w:val="005C2CC1"/>
    <w:rsid w:val="005C54BF"/>
    <w:rsid w:val="005C5B17"/>
    <w:rsid w:val="005C5F07"/>
    <w:rsid w:val="005C5F7A"/>
    <w:rsid w:val="005D1097"/>
    <w:rsid w:val="005D3F50"/>
    <w:rsid w:val="005D46CF"/>
    <w:rsid w:val="005D48F8"/>
    <w:rsid w:val="005D59CE"/>
    <w:rsid w:val="005E0514"/>
    <w:rsid w:val="005E07B5"/>
    <w:rsid w:val="005E1A03"/>
    <w:rsid w:val="005E3253"/>
    <w:rsid w:val="005E6097"/>
    <w:rsid w:val="005E7158"/>
    <w:rsid w:val="005F003A"/>
    <w:rsid w:val="005F2F7E"/>
    <w:rsid w:val="005F3063"/>
    <w:rsid w:val="005F5AE2"/>
    <w:rsid w:val="005F75F6"/>
    <w:rsid w:val="0060005E"/>
    <w:rsid w:val="006012E9"/>
    <w:rsid w:val="00602A57"/>
    <w:rsid w:val="00610807"/>
    <w:rsid w:val="00615C57"/>
    <w:rsid w:val="00616DA4"/>
    <w:rsid w:val="00617224"/>
    <w:rsid w:val="0062098D"/>
    <w:rsid w:val="00621400"/>
    <w:rsid w:val="00621E93"/>
    <w:rsid w:val="006241E5"/>
    <w:rsid w:val="0062641F"/>
    <w:rsid w:val="00627692"/>
    <w:rsid w:val="0063088D"/>
    <w:rsid w:val="00630AA1"/>
    <w:rsid w:val="00633F3C"/>
    <w:rsid w:val="0063530B"/>
    <w:rsid w:val="006355C6"/>
    <w:rsid w:val="006364D5"/>
    <w:rsid w:val="006366B8"/>
    <w:rsid w:val="006403DD"/>
    <w:rsid w:val="00642EDC"/>
    <w:rsid w:val="006430F0"/>
    <w:rsid w:val="00646047"/>
    <w:rsid w:val="006470CB"/>
    <w:rsid w:val="006474DB"/>
    <w:rsid w:val="00650494"/>
    <w:rsid w:val="0065089E"/>
    <w:rsid w:val="00652906"/>
    <w:rsid w:val="00653161"/>
    <w:rsid w:val="0065733C"/>
    <w:rsid w:val="00662D76"/>
    <w:rsid w:val="006633BF"/>
    <w:rsid w:val="00663825"/>
    <w:rsid w:val="0066421B"/>
    <w:rsid w:val="006662DD"/>
    <w:rsid w:val="00670908"/>
    <w:rsid w:val="00671B5B"/>
    <w:rsid w:val="0067300C"/>
    <w:rsid w:val="00673273"/>
    <w:rsid w:val="00673AEF"/>
    <w:rsid w:val="00675FBA"/>
    <w:rsid w:val="0068004D"/>
    <w:rsid w:val="006809D0"/>
    <w:rsid w:val="00682C9D"/>
    <w:rsid w:val="0068552C"/>
    <w:rsid w:val="00686348"/>
    <w:rsid w:val="00693CD7"/>
    <w:rsid w:val="0069403C"/>
    <w:rsid w:val="00694C90"/>
    <w:rsid w:val="006961AC"/>
    <w:rsid w:val="006A0F68"/>
    <w:rsid w:val="006A436C"/>
    <w:rsid w:val="006A5A62"/>
    <w:rsid w:val="006A5E28"/>
    <w:rsid w:val="006A75AF"/>
    <w:rsid w:val="006A7728"/>
    <w:rsid w:val="006B0035"/>
    <w:rsid w:val="006B0190"/>
    <w:rsid w:val="006B0BB8"/>
    <w:rsid w:val="006B2C70"/>
    <w:rsid w:val="006B4AC6"/>
    <w:rsid w:val="006B72C2"/>
    <w:rsid w:val="006C021E"/>
    <w:rsid w:val="006C1F93"/>
    <w:rsid w:val="006C422A"/>
    <w:rsid w:val="006C4DDC"/>
    <w:rsid w:val="006C5814"/>
    <w:rsid w:val="006C6D2B"/>
    <w:rsid w:val="006D0138"/>
    <w:rsid w:val="006D0F35"/>
    <w:rsid w:val="006D234F"/>
    <w:rsid w:val="006D39B4"/>
    <w:rsid w:val="006D4B4B"/>
    <w:rsid w:val="006E352C"/>
    <w:rsid w:val="006E3E47"/>
    <w:rsid w:val="006F0FD1"/>
    <w:rsid w:val="006F16A9"/>
    <w:rsid w:val="006F296C"/>
    <w:rsid w:val="006F2DF2"/>
    <w:rsid w:val="006F3870"/>
    <w:rsid w:val="006F561F"/>
    <w:rsid w:val="006F5E4D"/>
    <w:rsid w:val="006F7354"/>
    <w:rsid w:val="006F73D4"/>
    <w:rsid w:val="00702CDC"/>
    <w:rsid w:val="00705547"/>
    <w:rsid w:val="00705F39"/>
    <w:rsid w:val="0070747B"/>
    <w:rsid w:val="00707634"/>
    <w:rsid w:val="007143CF"/>
    <w:rsid w:val="00714D7C"/>
    <w:rsid w:val="007155C5"/>
    <w:rsid w:val="00715801"/>
    <w:rsid w:val="00716AFB"/>
    <w:rsid w:val="00727997"/>
    <w:rsid w:val="00730FCE"/>
    <w:rsid w:val="00731E78"/>
    <w:rsid w:val="00733607"/>
    <w:rsid w:val="007340AD"/>
    <w:rsid w:val="00734510"/>
    <w:rsid w:val="007368BB"/>
    <w:rsid w:val="007368DE"/>
    <w:rsid w:val="00736BDF"/>
    <w:rsid w:val="00746A72"/>
    <w:rsid w:val="007472E8"/>
    <w:rsid w:val="0074798A"/>
    <w:rsid w:val="00750D30"/>
    <w:rsid w:val="00752FF6"/>
    <w:rsid w:val="00756A62"/>
    <w:rsid w:val="00761A1A"/>
    <w:rsid w:val="00761EB3"/>
    <w:rsid w:val="00764E2C"/>
    <w:rsid w:val="00765460"/>
    <w:rsid w:val="00765E6A"/>
    <w:rsid w:val="0077065D"/>
    <w:rsid w:val="00772975"/>
    <w:rsid w:val="00780A72"/>
    <w:rsid w:val="00782192"/>
    <w:rsid w:val="007846EF"/>
    <w:rsid w:val="007847E8"/>
    <w:rsid w:val="00786C63"/>
    <w:rsid w:val="007908C7"/>
    <w:rsid w:val="0079397E"/>
    <w:rsid w:val="00794C2A"/>
    <w:rsid w:val="00795542"/>
    <w:rsid w:val="007960ED"/>
    <w:rsid w:val="007974A1"/>
    <w:rsid w:val="00797981"/>
    <w:rsid w:val="007A048C"/>
    <w:rsid w:val="007A2D91"/>
    <w:rsid w:val="007A3539"/>
    <w:rsid w:val="007A3F9D"/>
    <w:rsid w:val="007A7E80"/>
    <w:rsid w:val="007B3951"/>
    <w:rsid w:val="007B5368"/>
    <w:rsid w:val="007C0EED"/>
    <w:rsid w:val="007C578B"/>
    <w:rsid w:val="007C57D0"/>
    <w:rsid w:val="007C58B4"/>
    <w:rsid w:val="007C6B41"/>
    <w:rsid w:val="007C6B9D"/>
    <w:rsid w:val="007C7C87"/>
    <w:rsid w:val="007D2FBC"/>
    <w:rsid w:val="007D6DB3"/>
    <w:rsid w:val="007E0D6E"/>
    <w:rsid w:val="007E105B"/>
    <w:rsid w:val="007E17D8"/>
    <w:rsid w:val="007E2318"/>
    <w:rsid w:val="007E42E0"/>
    <w:rsid w:val="007E4363"/>
    <w:rsid w:val="007E6382"/>
    <w:rsid w:val="007E6AAF"/>
    <w:rsid w:val="007F0ABD"/>
    <w:rsid w:val="007F2610"/>
    <w:rsid w:val="008008F5"/>
    <w:rsid w:val="0080163B"/>
    <w:rsid w:val="008030E6"/>
    <w:rsid w:val="008037E6"/>
    <w:rsid w:val="00803A30"/>
    <w:rsid w:val="00805801"/>
    <w:rsid w:val="00805CC8"/>
    <w:rsid w:val="00805DA4"/>
    <w:rsid w:val="00806F2B"/>
    <w:rsid w:val="00807BAE"/>
    <w:rsid w:val="008127B7"/>
    <w:rsid w:val="0081415A"/>
    <w:rsid w:val="008221B2"/>
    <w:rsid w:val="00822300"/>
    <w:rsid w:val="008328D9"/>
    <w:rsid w:val="00833933"/>
    <w:rsid w:val="00834DEC"/>
    <w:rsid w:val="00836415"/>
    <w:rsid w:val="00836A66"/>
    <w:rsid w:val="0084050F"/>
    <w:rsid w:val="00842F86"/>
    <w:rsid w:val="008449B4"/>
    <w:rsid w:val="00844F1E"/>
    <w:rsid w:val="00847018"/>
    <w:rsid w:val="008500C7"/>
    <w:rsid w:val="00850C3A"/>
    <w:rsid w:val="0085120F"/>
    <w:rsid w:val="0085161E"/>
    <w:rsid w:val="00852F47"/>
    <w:rsid w:val="00854F9E"/>
    <w:rsid w:val="008550AA"/>
    <w:rsid w:val="00857064"/>
    <w:rsid w:val="00857528"/>
    <w:rsid w:val="00857567"/>
    <w:rsid w:val="00860EE3"/>
    <w:rsid w:val="008636CF"/>
    <w:rsid w:val="008639A7"/>
    <w:rsid w:val="0086465B"/>
    <w:rsid w:val="00864A25"/>
    <w:rsid w:val="00867B71"/>
    <w:rsid w:val="00871352"/>
    <w:rsid w:val="008719A2"/>
    <w:rsid w:val="00872BC4"/>
    <w:rsid w:val="008740F8"/>
    <w:rsid w:val="00874711"/>
    <w:rsid w:val="00874AF9"/>
    <w:rsid w:val="00880FE9"/>
    <w:rsid w:val="0088108F"/>
    <w:rsid w:val="00883324"/>
    <w:rsid w:val="00887805"/>
    <w:rsid w:val="00890034"/>
    <w:rsid w:val="00890298"/>
    <w:rsid w:val="00892CCF"/>
    <w:rsid w:val="0089379F"/>
    <w:rsid w:val="008942BE"/>
    <w:rsid w:val="00894BCB"/>
    <w:rsid w:val="0089657D"/>
    <w:rsid w:val="008A05B8"/>
    <w:rsid w:val="008A0EED"/>
    <w:rsid w:val="008A1067"/>
    <w:rsid w:val="008A248D"/>
    <w:rsid w:val="008A2D34"/>
    <w:rsid w:val="008A4E8C"/>
    <w:rsid w:val="008A53BF"/>
    <w:rsid w:val="008B0EDB"/>
    <w:rsid w:val="008B65DF"/>
    <w:rsid w:val="008B71A6"/>
    <w:rsid w:val="008C4253"/>
    <w:rsid w:val="008C4532"/>
    <w:rsid w:val="008C780F"/>
    <w:rsid w:val="008D0F8B"/>
    <w:rsid w:val="008D2DF3"/>
    <w:rsid w:val="008D3144"/>
    <w:rsid w:val="008D3791"/>
    <w:rsid w:val="008D556B"/>
    <w:rsid w:val="008E03C6"/>
    <w:rsid w:val="008E273D"/>
    <w:rsid w:val="008F1BB4"/>
    <w:rsid w:val="008F5B62"/>
    <w:rsid w:val="008F5D15"/>
    <w:rsid w:val="008F7247"/>
    <w:rsid w:val="008F77B8"/>
    <w:rsid w:val="008F7E90"/>
    <w:rsid w:val="00901543"/>
    <w:rsid w:val="0090230F"/>
    <w:rsid w:val="0090365C"/>
    <w:rsid w:val="00904E54"/>
    <w:rsid w:val="0090645C"/>
    <w:rsid w:val="009123B3"/>
    <w:rsid w:val="0091393A"/>
    <w:rsid w:val="0091759F"/>
    <w:rsid w:val="009178C3"/>
    <w:rsid w:val="009179CC"/>
    <w:rsid w:val="00917AAB"/>
    <w:rsid w:val="00920310"/>
    <w:rsid w:val="009217AB"/>
    <w:rsid w:val="009236FC"/>
    <w:rsid w:val="00923DE3"/>
    <w:rsid w:val="00925CE4"/>
    <w:rsid w:val="00931CDB"/>
    <w:rsid w:val="00932543"/>
    <w:rsid w:val="00935666"/>
    <w:rsid w:val="0093705F"/>
    <w:rsid w:val="00940104"/>
    <w:rsid w:val="00940CAE"/>
    <w:rsid w:val="00941241"/>
    <w:rsid w:val="00945137"/>
    <w:rsid w:val="0095285A"/>
    <w:rsid w:val="00955098"/>
    <w:rsid w:val="0095648A"/>
    <w:rsid w:val="00960AAD"/>
    <w:rsid w:val="00962855"/>
    <w:rsid w:val="00967079"/>
    <w:rsid w:val="00971619"/>
    <w:rsid w:val="00972A64"/>
    <w:rsid w:val="00981B58"/>
    <w:rsid w:val="009832F6"/>
    <w:rsid w:val="00983A30"/>
    <w:rsid w:val="00986A9F"/>
    <w:rsid w:val="00986DB7"/>
    <w:rsid w:val="00987897"/>
    <w:rsid w:val="00991356"/>
    <w:rsid w:val="009956D3"/>
    <w:rsid w:val="009956F5"/>
    <w:rsid w:val="009967DA"/>
    <w:rsid w:val="00997491"/>
    <w:rsid w:val="009A2A73"/>
    <w:rsid w:val="009A5B1C"/>
    <w:rsid w:val="009B25F4"/>
    <w:rsid w:val="009B2A75"/>
    <w:rsid w:val="009B5B77"/>
    <w:rsid w:val="009C00D1"/>
    <w:rsid w:val="009C3E0B"/>
    <w:rsid w:val="009C5CAD"/>
    <w:rsid w:val="009C68E7"/>
    <w:rsid w:val="009D06BF"/>
    <w:rsid w:val="009D1E15"/>
    <w:rsid w:val="009D1E61"/>
    <w:rsid w:val="009D2FA8"/>
    <w:rsid w:val="009D35AF"/>
    <w:rsid w:val="009D5AED"/>
    <w:rsid w:val="009D6039"/>
    <w:rsid w:val="009D6177"/>
    <w:rsid w:val="009E02EF"/>
    <w:rsid w:val="009E0B99"/>
    <w:rsid w:val="009E2EA3"/>
    <w:rsid w:val="009E4008"/>
    <w:rsid w:val="009F302B"/>
    <w:rsid w:val="009F3697"/>
    <w:rsid w:val="009F4B53"/>
    <w:rsid w:val="009F6979"/>
    <w:rsid w:val="009F7432"/>
    <w:rsid w:val="009F74C0"/>
    <w:rsid w:val="009F7556"/>
    <w:rsid w:val="009F7572"/>
    <w:rsid w:val="009F78AE"/>
    <w:rsid w:val="00A01A9F"/>
    <w:rsid w:val="00A05634"/>
    <w:rsid w:val="00A0738D"/>
    <w:rsid w:val="00A10189"/>
    <w:rsid w:val="00A12D12"/>
    <w:rsid w:val="00A12DB1"/>
    <w:rsid w:val="00A1445D"/>
    <w:rsid w:val="00A151B1"/>
    <w:rsid w:val="00A15330"/>
    <w:rsid w:val="00A16BEB"/>
    <w:rsid w:val="00A16C96"/>
    <w:rsid w:val="00A2214F"/>
    <w:rsid w:val="00A2267F"/>
    <w:rsid w:val="00A23605"/>
    <w:rsid w:val="00A257F9"/>
    <w:rsid w:val="00A26335"/>
    <w:rsid w:val="00A279A6"/>
    <w:rsid w:val="00A31F52"/>
    <w:rsid w:val="00A32EB0"/>
    <w:rsid w:val="00A350B5"/>
    <w:rsid w:val="00A35987"/>
    <w:rsid w:val="00A36359"/>
    <w:rsid w:val="00A379F0"/>
    <w:rsid w:val="00A37A5A"/>
    <w:rsid w:val="00A43793"/>
    <w:rsid w:val="00A447A9"/>
    <w:rsid w:val="00A4568F"/>
    <w:rsid w:val="00A46FBE"/>
    <w:rsid w:val="00A5332F"/>
    <w:rsid w:val="00A536F0"/>
    <w:rsid w:val="00A56958"/>
    <w:rsid w:val="00A616E6"/>
    <w:rsid w:val="00A6334C"/>
    <w:rsid w:val="00A633F9"/>
    <w:rsid w:val="00A63F37"/>
    <w:rsid w:val="00A65FE1"/>
    <w:rsid w:val="00A66259"/>
    <w:rsid w:val="00A6667E"/>
    <w:rsid w:val="00A723C4"/>
    <w:rsid w:val="00A736CA"/>
    <w:rsid w:val="00A7665D"/>
    <w:rsid w:val="00A80FAE"/>
    <w:rsid w:val="00A81F0C"/>
    <w:rsid w:val="00A84A6A"/>
    <w:rsid w:val="00A876A0"/>
    <w:rsid w:val="00A90428"/>
    <w:rsid w:val="00A91553"/>
    <w:rsid w:val="00A9242D"/>
    <w:rsid w:val="00A935AE"/>
    <w:rsid w:val="00A93832"/>
    <w:rsid w:val="00A95762"/>
    <w:rsid w:val="00A9791C"/>
    <w:rsid w:val="00A97935"/>
    <w:rsid w:val="00A97B17"/>
    <w:rsid w:val="00AA16AB"/>
    <w:rsid w:val="00AA240B"/>
    <w:rsid w:val="00AB0537"/>
    <w:rsid w:val="00AB13DC"/>
    <w:rsid w:val="00AB5197"/>
    <w:rsid w:val="00AC0D3C"/>
    <w:rsid w:val="00AC23D4"/>
    <w:rsid w:val="00AC23E5"/>
    <w:rsid w:val="00AD1E76"/>
    <w:rsid w:val="00AD230D"/>
    <w:rsid w:val="00AD370D"/>
    <w:rsid w:val="00AE031D"/>
    <w:rsid w:val="00AE1807"/>
    <w:rsid w:val="00AE2061"/>
    <w:rsid w:val="00AE21A5"/>
    <w:rsid w:val="00AE227A"/>
    <w:rsid w:val="00AE288C"/>
    <w:rsid w:val="00AE340E"/>
    <w:rsid w:val="00AF138E"/>
    <w:rsid w:val="00AF297D"/>
    <w:rsid w:val="00AF42CA"/>
    <w:rsid w:val="00B044E3"/>
    <w:rsid w:val="00B04775"/>
    <w:rsid w:val="00B06777"/>
    <w:rsid w:val="00B11DD1"/>
    <w:rsid w:val="00B22C77"/>
    <w:rsid w:val="00B22D70"/>
    <w:rsid w:val="00B23C0E"/>
    <w:rsid w:val="00B248D4"/>
    <w:rsid w:val="00B26092"/>
    <w:rsid w:val="00B26299"/>
    <w:rsid w:val="00B30645"/>
    <w:rsid w:val="00B328CD"/>
    <w:rsid w:val="00B34EF0"/>
    <w:rsid w:val="00B365DB"/>
    <w:rsid w:val="00B47F24"/>
    <w:rsid w:val="00B53569"/>
    <w:rsid w:val="00B54EBC"/>
    <w:rsid w:val="00B60516"/>
    <w:rsid w:val="00B61E86"/>
    <w:rsid w:val="00B62727"/>
    <w:rsid w:val="00B632AA"/>
    <w:rsid w:val="00B677DC"/>
    <w:rsid w:val="00B71A05"/>
    <w:rsid w:val="00B72140"/>
    <w:rsid w:val="00B736BE"/>
    <w:rsid w:val="00B7724B"/>
    <w:rsid w:val="00B808C6"/>
    <w:rsid w:val="00B821E9"/>
    <w:rsid w:val="00B83436"/>
    <w:rsid w:val="00B8357A"/>
    <w:rsid w:val="00B86760"/>
    <w:rsid w:val="00B9038B"/>
    <w:rsid w:val="00B90599"/>
    <w:rsid w:val="00B909BB"/>
    <w:rsid w:val="00B932D0"/>
    <w:rsid w:val="00B93FDD"/>
    <w:rsid w:val="00B954DB"/>
    <w:rsid w:val="00B97953"/>
    <w:rsid w:val="00BA020F"/>
    <w:rsid w:val="00BA0905"/>
    <w:rsid w:val="00BA2484"/>
    <w:rsid w:val="00BA26F7"/>
    <w:rsid w:val="00BA613A"/>
    <w:rsid w:val="00BA616C"/>
    <w:rsid w:val="00BA67E9"/>
    <w:rsid w:val="00BA691B"/>
    <w:rsid w:val="00BA71B0"/>
    <w:rsid w:val="00BB33BB"/>
    <w:rsid w:val="00BB4FBB"/>
    <w:rsid w:val="00BB5248"/>
    <w:rsid w:val="00BC020E"/>
    <w:rsid w:val="00BC1853"/>
    <w:rsid w:val="00BC4125"/>
    <w:rsid w:val="00BC47C0"/>
    <w:rsid w:val="00BC6A55"/>
    <w:rsid w:val="00BD5168"/>
    <w:rsid w:val="00BE13EF"/>
    <w:rsid w:val="00BE2030"/>
    <w:rsid w:val="00BE24D4"/>
    <w:rsid w:val="00BE2CCD"/>
    <w:rsid w:val="00BE79FD"/>
    <w:rsid w:val="00BF0E3A"/>
    <w:rsid w:val="00BF1B1D"/>
    <w:rsid w:val="00BF1B1E"/>
    <w:rsid w:val="00BF4B2F"/>
    <w:rsid w:val="00C0042B"/>
    <w:rsid w:val="00C005EC"/>
    <w:rsid w:val="00C04F95"/>
    <w:rsid w:val="00C05021"/>
    <w:rsid w:val="00C06694"/>
    <w:rsid w:val="00C06991"/>
    <w:rsid w:val="00C07344"/>
    <w:rsid w:val="00C10829"/>
    <w:rsid w:val="00C1329D"/>
    <w:rsid w:val="00C155F3"/>
    <w:rsid w:val="00C15FF4"/>
    <w:rsid w:val="00C17E3F"/>
    <w:rsid w:val="00C20C07"/>
    <w:rsid w:val="00C2190A"/>
    <w:rsid w:val="00C26CF0"/>
    <w:rsid w:val="00C272D6"/>
    <w:rsid w:val="00C27FAF"/>
    <w:rsid w:val="00C3011C"/>
    <w:rsid w:val="00C30D63"/>
    <w:rsid w:val="00C32C19"/>
    <w:rsid w:val="00C34A02"/>
    <w:rsid w:val="00C426D5"/>
    <w:rsid w:val="00C45516"/>
    <w:rsid w:val="00C45A57"/>
    <w:rsid w:val="00C4600A"/>
    <w:rsid w:val="00C53B96"/>
    <w:rsid w:val="00C55D13"/>
    <w:rsid w:val="00C56AFD"/>
    <w:rsid w:val="00C56EF2"/>
    <w:rsid w:val="00C6365F"/>
    <w:rsid w:val="00C65088"/>
    <w:rsid w:val="00C65416"/>
    <w:rsid w:val="00C6571F"/>
    <w:rsid w:val="00C66BAD"/>
    <w:rsid w:val="00C67748"/>
    <w:rsid w:val="00C80F21"/>
    <w:rsid w:val="00C81C70"/>
    <w:rsid w:val="00C81F40"/>
    <w:rsid w:val="00C83992"/>
    <w:rsid w:val="00C87C57"/>
    <w:rsid w:val="00C90E31"/>
    <w:rsid w:val="00C9181F"/>
    <w:rsid w:val="00C928A6"/>
    <w:rsid w:val="00C92F91"/>
    <w:rsid w:val="00C94817"/>
    <w:rsid w:val="00C94BCF"/>
    <w:rsid w:val="00C959AE"/>
    <w:rsid w:val="00CA0CA0"/>
    <w:rsid w:val="00CA4F2C"/>
    <w:rsid w:val="00CA6177"/>
    <w:rsid w:val="00CB2E5C"/>
    <w:rsid w:val="00CB2F2F"/>
    <w:rsid w:val="00CB55E0"/>
    <w:rsid w:val="00CB56BA"/>
    <w:rsid w:val="00CB6927"/>
    <w:rsid w:val="00CB7B2C"/>
    <w:rsid w:val="00CC2A24"/>
    <w:rsid w:val="00CC630F"/>
    <w:rsid w:val="00CC6C8A"/>
    <w:rsid w:val="00CC722D"/>
    <w:rsid w:val="00CD2A0C"/>
    <w:rsid w:val="00CD33FC"/>
    <w:rsid w:val="00CD45E6"/>
    <w:rsid w:val="00CD49A2"/>
    <w:rsid w:val="00CD5693"/>
    <w:rsid w:val="00CD5BF9"/>
    <w:rsid w:val="00CD6102"/>
    <w:rsid w:val="00CE3E49"/>
    <w:rsid w:val="00CE4295"/>
    <w:rsid w:val="00CE6019"/>
    <w:rsid w:val="00CE6F74"/>
    <w:rsid w:val="00CE7A3E"/>
    <w:rsid w:val="00CF1423"/>
    <w:rsid w:val="00CF2663"/>
    <w:rsid w:val="00CF273C"/>
    <w:rsid w:val="00CF3473"/>
    <w:rsid w:val="00CF41C0"/>
    <w:rsid w:val="00CF47FE"/>
    <w:rsid w:val="00CF4EEE"/>
    <w:rsid w:val="00CF55F9"/>
    <w:rsid w:val="00CF5EF8"/>
    <w:rsid w:val="00D00BE4"/>
    <w:rsid w:val="00D049D5"/>
    <w:rsid w:val="00D05355"/>
    <w:rsid w:val="00D05441"/>
    <w:rsid w:val="00D106C6"/>
    <w:rsid w:val="00D10ACA"/>
    <w:rsid w:val="00D11021"/>
    <w:rsid w:val="00D1131E"/>
    <w:rsid w:val="00D13644"/>
    <w:rsid w:val="00D14AC4"/>
    <w:rsid w:val="00D20E92"/>
    <w:rsid w:val="00D219DD"/>
    <w:rsid w:val="00D2398A"/>
    <w:rsid w:val="00D23AFC"/>
    <w:rsid w:val="00D25C99"/>
    <w:rsid w:val="00D3254A"/>
    <w:rsid w:val="00D32F32"/>
    <w:rsid w:val="00D3650A"/>
    <w:rsid w:val="00D42E15"/>
    <w:rsid w:val="00D45A20"/>
    <w:rsid w:val="00D470A4"/>
    <w:rsid w:val="00D47BC4"/>
    <w:rsid w:val="00D50550"/>
    <w:rsid w:val="00D51321"/>
    <w:rsid w:val="00D52EA4"/>
    <w:rsid w:val="00D530FA"/>
    <w:rsid w:val="00D53204"/>
    <w:rsid w:val="00D54541"/>
    <w:rsid w:val="00D54FE1"/>
    <w:rsid w:val="00D64573"/>
    <w:rsid w:val="00D64B66"/>
    <w:rsid w:val="00D6676F"/>
    <w:rsid w:val="00D73E0D"/>
    <w:rsid w:val="00D769C8"/>
    <w:rsid w:val="00D8009B"/>
    <w:rsid w:val="00D82018"/>
    <w:rsid w:val="00D83AF5"/>
    <w:rsid w:val="00D848AC"/>
    <w:rsid w:val="00D84E0D"/>
    <w:rsid w:val="00D86FD1"/>
    <w:rsid w:val="00D907E4"/>
    <w:rsid w:val="00D91314"/>
    <w:rsid w:val="00D920CB"/>
    <w:rsid w:val="00D922C2"/>
    <w:rsid w:val="00D930DF"/>
    <w:rsid w:val="00D9335D"/>
    <w:rsid w:val="00D94554"/>
    <w:rsid w:val="00D9477B"/>
    <w:rsid w:val="00D95090"/>
    <w:rsid w:val="00D962EE"/>
    <w:rsid w:val="00D96570"/>
    <w:rsid w:val="00D96742"/>
    <w:rsid w:val="00DA7E7E"/>
    <w:rsid w:val="00DB0587"/>
    <w:rsid w:val="00DB0715"/>
    <w:rsid w:val="00DB1769"/>
    <w:rsid w:val="00DC1A8F"/>
    <w:rsid w:val="00DC2D50"/>
    <w:rsid w:val="00DC3930"/>
    <w:rsid w:val="00DC3DA0"/>
    <w:rsid w:val="00DC4CC9"/>
    <w:rsid w:val="00DC53F4"/>
    <w:rsid w:val="00DC56FC"/>
    <w:rsid w:val="00DD0435"/>
    <w:rsid w:val="00DD13D9"/>
    <w:rsid w:val="00DD13FE"/>
    <w:rsid w:val="00DD1B13"/>
    <w:rsid w:val="00DD2A2B"/>
    <w:rsid w:val="00DD5D68"/>
    <w:rsid w:val="00DD61E1"/>
    <w:rsid w:val="00DD6DB4"/>
    <w:rsid w:val="00DE053B"/>
    <w:rsid w:val="00DE1732"/>
    <w:rsid w:val="00DE2F2F"/>
    <w:rsid w:val="00DE51F6"/>
    <w:rsid w:val="00DE523D"/>
    <w:rsid w:val="00DE6FD3"/>
    <w:rsid w:val="00DF11D9"/>
    <w:rsid w:val="00DF1942"/>
    <w:rsid w:val="00DF2AE9"/>
    <w:rsid w:val="00DF2F71"/>
    <w:rsid w:val="00DF4C1A"/>
    <w:rsid w:val="00DF7D05"/>
    <w:rsid w:val="00E004A5"/>
    <w:rsid w:val="00E01977"/>
    <w:rsid w:val="00E029A6"/>
    <w:rsid w:val="00E04A59"/>
    <w:rsid w:val="00E04CCE"/>
    <w:rsid w:val="00E10C4F"/>
    <w:rsid w:val="00E1409B"/>
    <w:rsid w:val="00E14713"/>
    <w:rsid w:val="00E14EC2"/>
    <w:rsid w:val="00E16042"/>
    <w:rsid w:val="00E20F2C"/>
    <w:rsid w:val="00E25005"/>
    <w:rsid w:val="00E2672C"/>
    <w:rsid w:val="00E27278"/>
    <w:rsid w:val="00E31666"/>
    <w:rsid w:val="00E331A4"/>
    <w:rsid w:val="00E33878"/>
    <w:rsid w:val="00E33C00"/>
    <w:rsid w:val="00E3729B"/>
    <w:rsid w:val="00E378C2"/>
    <w:rsid w:val="00E4355B"/>
    <w:rsid w:val="00E43597"/>
    <w:rsid w:val="00E43B7F"/>
    <w:rsid w:val="00E444D4"/>
    <w:rsid w:val="00E46D43"/>
    <w:rsid w:val="00E56C2A"/>
    <w:rsid w:val="00E604E6"/>
    <w:rsid w:val="00E62D98"/>
    <w:rsid w:val="00E64BB8"/>
    <w:rsid w:val="00E65F90"/>
    <w:rsid w:val="00E675C6"/>
    <w:rsid w:val="00E67E32"/>
    <w:rsid w:val="00E71474"/>
    <w:rsid w:val="00E72661"/>
    <w:rsid w:val="00E728B2"/>
    <w:rsid w:val="00E80877"/>
    <w:rsid w:val="00E816AF"/>
    <w:rsid w:val="00E820EB"/>
    <w:rsid w:val="00E925B9"/>
    <w:rsid w:val="00E94803"/>
    <w:rsid w:val="00E95B55"/>
    <w:rsid w:val="00EA4129"/>
    <w:rsid w:val="00EA4C72"/>
    <w:rsid w:val="00EA5712"/>
    <w:rsid w:val="00EA79E4"/>
    <w:rsid w:val="00EB0CB7"/>
    <w:rsid w:val="00EB11F9"/>
    <w:rsid w:val="00EB25D6"/>
    <w:rsid w:val="00EB552E"/>
    <w:rsid w:val="00EB5618"/>
    <w:rsid w:val="00EC48D8"/>
    <w:rsid w:val="00ED5245"/>
    <w:rsid w:val="00ED5FA5"/>
    <w:rsid w:val="00EE05C9"/>
    <w:rsid w:val="00EE3149"/>
    <w:rsid w:val="00EE5164"/>
    <w:rsid w:val="00EE5E46"/>
    <w:rsid w:val="00EF1979"/>
    <w:rsid w:val="00EF2007"/>
    <w:rsid w:val="00EF395E"/>
    <w:rsid w:val="00EF41C7"/>
    <w:rsid w:val="00EF4FB4"/>
    <w:rsid w:val="00EF5E2B"/>
    <w:rsid w:val="00EF6B77"/>
    <w:rsid w:val="00F02932"/>
    <w:rsid w:val="00F03572"/>
    <w:rsid w:val="00F038DB"/>
    <w:rsid w:val="00F05814"/>
    <w:rsid w:val="00F05DFE"/>
    <w:rsid w:val="00F074BC"/>
    <w:rsid w:val="00F103C2"/>
    <w:rsid w:val="00F10F6D"/>
    <w:rsid w:val="00F1199D"/>
    <w:rsid w:val="00F128CB"/>
    <w:rsid w:val="00F144B7"/>
    <w:rsid w:val="00F17496"/>
    <w:rsid w:val="00F254A3"/>
    <w:rsid w:val="00F313B2"/>
    <w:rsid w:val="00F313EA"/>
    <w:rsid w:val="00F320D7"/>
    <w:rsid w:val="00F34056"/>
    <w:rsid w:val="00F34C9E"/>
    <w:rsid w:val="00F35176"/>
    <w:rsid w:val="00F35C5C"/>
    <w:rsid w:val="00F37F42"/>
    <w:rsid w:val="00F40351"/>
    <w:rsid w:val="00F416A9"/>
    <w:rsid w:val="00F42115"/>
    <w:rsid w:val="00F4223B"/>
    <w:rsid w:val="00F44693"/>
    <w:rsid w:val="00F46EFB"/>
    <w:rsid w:val="00F46FB5"/>
    <w:rsid w:val="00F47C0A"/>
    <w:rsid w:val="00F53B97"/>
    <w:rsid w:val="00F559EC"/>
    <w:rsid w:val="00F57174"/>
    <w:rsid w:val="00F576E3"/>
    <w:rsid w:val="00F60F2E"/>
    <w:rsid w:val="00F62022"/>
    <w:rsid w:val="00F64934"/>
    <w:rsid w:val="00F65BD5"/>
    <w:rsid w:val="00F65DF5"/>
    <w:rsid w:val="00F6607A"/>
    <w:rsid w:val="00F70C36"/>
    <w:rsid w:val="00F72E7E"/>
    <w:rsid w:val="00F73DBF"/>
    <w:rsid w:val="00F80761"/>
    <w:rsid w:val="00F80768"/>
    <w:rsid w:val="00F8181E"/>
    <w:rsid w:val="00F81B72"/>
    <w:rsid w:val="00F82849"/>
    <w:rsid w:val="00F84B58"/>
    <w:rsid w:val="00F85CCA"/>
    <w:rsid w:val="00F87902"/>
    <w:rsid w:val="00F90E2B"/>
    <w:rsid w:val="00F917ED"/>
    <w:rsid w:val="00F91B97"/>
    <w:rsid w:val="00F92167"/>
    <w:rsid w:val="00F93444"/>
    <w:rsid w:val="00F95AF0"/>
    <w:rsid w:val="00FA009C"/>
    <w:rsid w:val="00FA0DA3"/>
    <w:rsid w:val="00FA25C4"/>
    <w:rsid w:val="00FA4E9F"/>
    <w:rsid w:val="00FA56B6"/>
    <w:rsid w:val="00FA60A3"/>
    <w:rsid w:val="00FA632A"/>
    <w:rsid w:val="00FB0583"/>
    <w:rsid w:val="00FB5190"/>
    <w:rsid w:val="00FB60A5"/>
    <w:rsid w:val="00FB65D3"/>
    <w:rsid w:val="00FC14BC"/>
    <w:rsid w:val="00FC54AF"/>
    <w:rsid w:val="00FC797E"/>
    <w:rsid w:val="00FD285E"/>
    <w:rsid w:val="00FD5904"/>
    <w:rsid w:val="00FD5D99"/>
    <w:rsid w:val="00FE536D"/>
    <w:rsid w:val="00FF2278"/>
    <w:rsid w:val="00FF3411"/>
    <w:rsid w:val="00FF38A3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F93099"/>
  <w15:docId w15:val="{8962ABF5-AD99-4738-ABBC-F0178A2C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3E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E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EC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EC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EC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EC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EC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EC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EC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3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basedOn w:val="a"/>
    <w:link w:val="a6"/>
    <w:uiPriority w:val="1"/>
    <w:qFormat/>
    <w:rsid w:val="00263EC8"/>
    <w:rPr>
      <w:szCs w:val="32"/>
    </w:rPr>
  </w:style>
  <w:style w:type="character" w:customStyle="1" w:styleId="a6">
    <w:name w:val="無間距 字元"/>
    <w:basedOn w:val="a0"/>
    <w:link w:val="a5"/>
    <w:uiPriority w:val="1"/>
    <w:rsid w:val="003C3CFC"/>
    <w:rPr>
      <w:sz w:val="24"/>
      <w:szCs w:val="32"/>
    </w:rPr>
  </w:style>
  <w:style w:type="paragraph" w:styleId="a7">
    <w:name w:val="List Paragraph"/>
    <w:basedOn w:val="a"/>
    <w:uiPriority w:val="34"/>
    <w:qFormat/>
    <w:rsid w:val="00263EC8"/>
    <w:pPr>
      <w:ind w:left="720"/>
      <w:contextualSpacing/>
    </w:pPr>
  </w:style>
  <w:style w:type="table" w:styleId="a8">
    <w:name w:val="Table Grid"/>
    <w:basedOn w:val="a1"/>
    <w:uiPriority w:val="59"/>
    <w:rsid w:val="0013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23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2371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23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2371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63E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semiHidden/>
    <w:unhideWhenUsed/>
    <w:qFormat/>
    <w:rsid w:val="00263EC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26D5"/>
    <w:pPr>
      <w:spacing w:line="0" w:lineRule="atLeast"/>
      <w:contextualSpacing/>
    </w:pPr>
    <w:rPr>
      <w:rFonts w:eastAsia="標楷體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56325"/>
    <w:pPr>
      <w:spacing w:line="0" w:lineRule="atLeast"/>
      <w:ind w:left="238"/>
      <w:contextualSpacing/>
    </w:pPr>
    <w:rPr>
      <w:rFonts w:eastAsia="標楷體"/>
      <w:smallCaps/>
      <w:color w:val="595959" w:themeColor="text1" w:themeTint="A6"/>
      <w:szCs w:val="20"/>
    </w:rPr>
  </w:style>
  <w:style w:type="character" w:styleId="ae">
    <w:name w:val="Hyperlink"/>
    <w:basedOn w:val="a0"/>
    <w:uiPriority w:val="99"/>
    <w:unhideWhenUsed/>
    <w:rsid w:val="00D8009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56325"/>
    <w:pPr>
      <w:spacing w:line="0" w:lineRule="atLeast"/>
      <w:ind w:left="482"/>
      <w:contextualSpacing/>
    </w:pPr>
    <w:rPr>
      <w:rFonts w:eastAsia="標楷體"/>
      <w:iCs/>
      <w:color w:val="595959" w:themeColor="text1" w:themeTint="A6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56325"/>
    <w:pPr>
      <w:spacing w:line="0" w:lineRule="atLeast"/>
      <w:ind w:left="720"/>
      <w:contextualSpacing/>
    </w:pPr>
    <w:rPr>
      <w:rFonts w:eastAsia="標楷體"/>
      <w:color w:val="595959" w:themeColor="text1" w:themeTint="A6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95CD2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95CD2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95CD2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95CD2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95CD2"/>
    <w:pPr>
      <w:ind w:left="1920"/>
    </w:pPr>
    <w:rPr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FA56B6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FA56B6"/>
    <w:rPr>
      <w:rFonts w:ascii="新細明體" w:eastAsia="新細明體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92CCF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263E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63E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263EC8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63EC8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63EC8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263EC8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63EC8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263EC8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rsid w:val="00263EC8"/>
    <w:pPr>
      <w:spacing w:after="200"/>
    </w:pPr>
    <w:rPr>
      <w:i/>
      <w:iCs/>
      <w:color w:val="1F497D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263E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263EC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63E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標題 字元"/>
    <w:basedOn w:val="a0"/>
    <w:link w:val="af5"/>
    <w:uiPriority w:val="11"/>
    <w:rsid w:val="00263EC8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263EC8"/>
    <w:rPr>
      <w:b/>
      <w:bCs/>
    </w:rPr>
  </w:style>
  <w:style w:type="character" w:styleId="af8">
    <w:name w:val="Emphasis"/>
    <w:basedOn w:val="a0"/>
    <w:uiPriority w:val="20"/>
    <w:qFormat/>
    <w:rsid w:val="00263EC8"/>
    <w:rPr>
      <w:rFonts w:asciiTheme="minorHAnsi" w:hAnsiTheme="minorHAnsi"/>
      <w:b/>
      <w:i/>
      <w:iCs/>
    </w:rPr>
  </w:style>
  <w:style w:type="paragraph" w:styleId="af9">
    <w:name w:val="Quote"/>
    <w:basedOn w:val="a"/>
    <w:next w:val="a"/>
    <w:link w:val="afa"/>
    <w:uiPriority w:val="29"/>
    <w:qFormat/>
    <w:rsid w:val="00263EC8"/>
    <w:rPr>
      <w:i/>
    </w:rPr>
  </w:style>
  <w:style w:type="character" w:customStyle="1" w:styleId="afa">
    <w:name w:val="引文 字元"/>
    <w:basedOn w:val="a0"/>
    <w:link w:val="af9"/>
    <w:uiPriority w:val="29"/>
    <w:rsid w:val="00263EC8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263EC8"/>
    <w:pPr>
      <w:ind w:left="720" w:right="720"/>
    </w:pPr>
    <w:rPr>
      <w:b/>
      <w:i/>
      <w:szCs w:val="22"/>
    </w:rPr>
  </w:style>
  <w:style w:type="character" w:customStyle="1" w:styleId="afc">
    <w:name w:val="鮮明引文 字元"/>
    <w:basedOn w:val="a0"/>
    <w:link w:val="afb"/>
    <w:uiPriority w:val="30"/>
    <w:rsid w:val="00263EC8"/>
    <w:rPr>
      <w:b/>
      <w:i/>
      <w:sz w:val="24"/>
    </w:rPr>
  </w:style>
  <w:style w:type="character" w:styleId="afd">
    <w:name w:val="Subtle Emphasis"/>
    <w:uiPriority w:val="19"/>
    <w:qFormat/>
    <w:rsid w:val="00263EC8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263EC8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263EC8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263EC8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263EC8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3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9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7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1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4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8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2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8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1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1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5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8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9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2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1E779-A24C-41DA-AF9A-5363970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7</TotalTime>
  <Pages>3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o 125KHz</dc:title>
  <dc:subject>發卡應用程式</dc:subject>
  <dc:creator>商合行股份有限公司</dc:creator>
  <cp:lastModifiedBy>rd</cp:lastModifiedBy>
  <cp:revision>1059</cp:revision>
  <cp:lastPrinted>2015-11-03T08:07:00Z</cp:lastPrinted>
  <dcterms:created xsi:type="dcterms:W3CDTF">2015-03-23T03:04:00Z</dcterms:created>
  <dcterms:modified xsi:type="dcterms:W3CDTF">2020-03-03T06:41:00Z</dcterms:modified>
</cp:coreProperties>
</file>